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4" w:rsidRPr="00D1078C" w:rsidRDefault="00817D54" w:rsidP="004F7AD8">
      <w:pPr>
        <w:pStyle w:val="Heading1"/>
        <w:rPr>
          <w:rtl/>
        </w:rPr>
      </w:pPr>
      <w:bookmarkStart w:id="0" w:name="_Toc428469515"/>
      <w:bookmarkStart w:id="1" w:name="_GoBack"/>
      <w:r w:rsidRPr="00D1078C">
        <w:rPr>
          <w:rtl/>
        </w:rPr>
        <w:t>فهرست مطالب</w:t>
      </w:r>
      <w:bookmarkEnd w:id="0"/>
    </w:p>
    <w:p w:rsidR="00817D54" w:rsidRPr="00D1078C" w:rsidRDefault="00817D54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D1078C">
        <w:rPr>
          <w:rFonts w:ascii="IRBadr" w:hAnsi="IRBadr" w:cs="IRBadr"/>
          <w:sz w:val="28"/>
          <w:rtl/>
        </w:rPr>
        <w:fldChar w:fldCharType="begin"/>
      </w:r>
      <w:r w:rsidRPr="00D1078C">
        <w:rPr>
          <w:rFonts w:ascii="IRBadr" w:hAnsi="IRBadr" w:cs="IRBadr"/>
          <w:sz w:val="28"/>
          <w:rtl/>
        </w:rPr>
        <w:instrText xml:space="preserve"> </w:instrText>
      </w:r>
      <w:r w:rsidRPr="00D1078C">
        <w:rPr>
          <w:rFonts w:ascii="IRBadr" w:hAnsi="IRBadr" w:cs="IRBadr"/>
          <w:sz w:val="28"/>
        </w:rPr>
        <w:instrText>TOC</w:instrText>
      </w:r>
      <w:r w:rsidRPr="00D1078C">
        <w:rPr>
          <w:rFonts w:ascii="IRBadr" w:hAnsi="IRBadr" w:cs="IRBadr"/>
          <w:sz w:val="28"/>
          <w:rtl/>
        </w:rPr>
        <w:instrText xml:space="preserve"> \</w:instrText>
      </w:r>
      <w:r w:rsidRPr="00D1078C">
        <w:rPr>
          <w:rFonts w:ascii="IRBadr" w:hAnsi="IRBadr" w:cs="IRBadr"/>
          <w:sz w:val="28"/>
        </w:rPr>
        <w:instrText>o "</w:instrText>
      </w:r>
      <w:r w:rsidRPr="00D1078C">
        <w:rPr>
          <w:rFonts w:ascii="IRBadr" w:hAnsi="IRBadr" w:cs="IRBadr"/>
          <w:sz w:val="28"/>
          <w:rtl/>
        </w:rPr>
        <w:instrText>1-3</w:instrText>
      </w:r>
      <w:r w:rsidRPr="00D1078C">
        <w:rPr>
          <w:rFonts w:ascii="IRBadr" w:hAnsi="IRBadr" w:cs="IRBadr"/>
          <w:sz w:val="28"/>
        </w:rPr>
        <w:instrText>" \h \z \u</w:instrText>
      </w:r>
      <w:r w:rsidRPr="00D1078C">
        <w:rPr>
          <w:rFonts w:ascii="IRBadr" w:hAnsi="IRBadr" w:cs="IRBadr"/>
          <w:sz w:val="28"/>
          <w:rtl/>
        </w:rPr>
        <w:instrText xml:space="preserve"> </w:instrText>
      </w:r>
      <w:r w:rsidRPr="00D1078C">
        <w:rPr>
          <w:rFonts w:ascii="IRBadr" w:hAnsi="IRBadr" w:cs="IRBadr"/>
          <w:sz w:val="28"/>
          <w:rtl/>
        </w:rPr>
        <w:fldChar w:fldCharType="separate"/>
      </w:r>
      <w:hyperlink w:anchor="_Toc428469516" w:history="1">
        <w:r w:rsidRPr="00D1078C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D1078C">
          <w:rPr>
            <w:rFonts w:ascii="IRBadr" w:hAnsi="IRBadr" w:cs="IRBadr"/>
            <w:noProof/>
            <w:webHidden/>
            <w:sz w:val="28"/>
          </w:rPr>
          <w:tab/>
        </w:r>
        <w:r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D1078C">
          <w:rPr>
            <w:rFonts w:ascii="IRBadr" w:hAnsi="IRBadr" w:cs="IRBadr"/>
            <w:noProof/>
            <w:webHidden/>
            <w:sz w:val="28"/>
          </w:rPr>
          <w:instrText xml:space="preserve"> PAGEREF _Toc428469516 \h </w:instrText>
        </w:r>
        <w:r w:rsidRPr="00D1078C">
          <w:rPr>
            <w:rFonts w:ascii="IRBadr" w:hAnsi="IRBadr" w:cs="IRBadr"/>
            <w:noProof/>
            <w:webHidden/>
            <w:sz w:val="28"/>
          </w:rPr>
        </w:r>
        <w:r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D1078C">
          <w:rPr>
            <w:rFonts w:ascii="IRBadr" w:hAnsi="IRBadr" w:cs="IRBadr"/>
            <w:noProof/>
            <w:webHidden/>
            <w:sz w:val="28"/>
          </w:rPr>
          <w:t>2</w:t>
        </w:r>
        <w:r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17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امام صادق (ع)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17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2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18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ابعاد شخصیت امام صادق (ع)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18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2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19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 xml:space="preserve">عظمت علمی امام صادق </w:t>
        </w:r>
        <w:r w:rsidR="00563720" w:rsidRPr="00D1078C">
          <w:rPr>
            <w:rStyle w:val="Hyperlink"/>
            <w:rFonts w:ascii="IRBadr" w:hAnsi="IRBadr" w:cs="IRBadr"/>
            <w:noProof/>
            <w:sz w:val="28"/>
            <w:rtl/>
          </w:rPr>
          <w:t>علیه‌السلام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19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2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0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 xml:space="preserve">عصر شکوفایی معارف </w:t>
        </w:r>
        <w:r w:rsidR="00563720" w:rsidRPr="00D1078C">
          <w:rPr>
            <w:rStyle w:val="Hyperlink"/>
            <w:rFonts w:ascii="IRBadr" w:hAnsi="IRBadr" w:cs="IRBadr"/>
            <w:noProof/>
            <w:sz w:val="28"/>
            <w:rtl/>
          </w:rPr>
          <w:t>اهل‌بیت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0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3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1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دستگیری از محرومان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1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3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2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خیرخواهی و گذشت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2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3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3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نماز ملکوتی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3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4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4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کار و تلاش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4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4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5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قناعت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5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4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6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ساده زیستی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6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4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7" w:history="1">
        <w:r w:rsidR="000F4ABB" w:rsidRPr="00D1078C">
          <w:rPr>
            <w:rStyle w:val="Hyperlink"/>
            <w:rFonts w:ascii="IRBadr" w:hAnsi="IRBadr" w:cs="IRBadr"/>
            <w:noProof/>
            <w:sz w:val="28"/>
            <w:rtl/>
          </w:rPr>
          <w:t>شخصیت</w:t>
        </w:r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 xml:space="preserve"> علمی و معنوی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7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5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8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 xml:space="preserve">فعالیت های سیاسی امام صادق </w:t>
        </w:r>
        <w:r w:rsidR="00563720" w:rsidRPr="00D1078C">
          <w:rPr>
            <w:rStyle w:val="Hyperlink"/>
            <w:rFonts w:ascii="IRBadr" w:hAnsi="IRBadr" w:cs="IRBadr"/>
            <w:noProof/>
            <w:sz w:val="28"/>
            <w:rtl/>
          </w:rPr>
          <w:t>علیه‌السلام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8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5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29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اخلاق اجتماعی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29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5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0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مذهب جعفری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0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5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1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 xml:space="preserve">جاذبه، هیبت و شکوه امام صادق </w:t>
        </w:r>
        <w:r w:rsidR="00563720" w:rsidRPr="00D1078C">
          <w:rPr>
            <w:rStyle w:val="Hyperlink"/>
            <w:rFonts w:ascii="IRBadr" w:hAnsi="IRBadr" w:cs="IRBadr"/>
            <w:noProof/>
            <w:sz w:val="28"/>
            <w:rtl/>
          </w:rPr>
          <w:t>علیه‌السلام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1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6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2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توبه، سبب شادی خداوند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2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6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3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دنیا و آخرت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3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6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4" w:history="1">
        <w:r w:rsidR="008409C1" w:rsidRPr="00D1078C">
          <w:rPr>
            <w:rStyle w:val="Hyperlink"/>
            <w:rFonts w:ascii="IRBadr" w:hAnsi="IRBadr" w:cs="IRBadr"/>
            <w:noProof/>
            <w:sz w:val="28"/>
            <w:rtl/>
          </w:rPr>
          <w:t>فروخوردن</w:t>
        </w:r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 xml:space="preserve"> خشم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4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7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5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نهضت علمی امام صادق (ع)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5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7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6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6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8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7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هفته وحدت و مسئله شیعه و سنی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7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9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38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سالگرد نهضت مشروطه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38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9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3"/>
        <w:tabs>
          <w:tab w:val="right" w:leader="dot" w:pos="9350"/>
        </w:tabs>
        <w:bidi/>
        <w:ind w:left="4"/>
        <w:rPr>
          <w:rStyle w:val="Hyperlink"/>
          <w:rFonts w:ascii="IRBadr" w:hAnsi="IRBadr" w:cs="IRBadr"/>
          <w:sz w:val="28"/>
        </w:rPr>
      </w:pPr>
      <w:hyperlink w:anchor="_Toc428469539" w:history="1">
        <w:r w:rsidR="00817D54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>عالمان دین و ستیز با استعمار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ab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begin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instrText xml:space="preserve"> PAGEREF _Toc428469539 \h </w:instrTex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separate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>10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3"/>
        <w:tabs>
          <w:tab w:val="right" w:leader="dot" w:pos="9350"/>
        </w:tabs>
        <w:bidi/>
        <w:ind w:left="4"/>
        <w:rPr>
          <w:rStyle w:val="Hyperlink"/>
          <w:rFonts w:ascii="IRBadr" w:hAnsi="IRBadr" w:cs="IRBadr"/>
          <w:sz w:val="28"/>
        </w:rPr>
      </w:pPr>
      <w:hyperlink w:anchor="_Toc428469540" w:history="1">
        <w:r w:rsidR="00817D54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 xml:space="preserve">شیخ </w:t>
        </w:r>
        <w:r w:rsidR="00C157A5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>فضل‌الله</w:t>
        </w:r>
        <w:r w:rsidR="00817D54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 xml:space="preserve"> نوری و پیدایش نهضت مشروطه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ab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begin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instrText xml:space="preserve"> PAGEREF _Toc428469540 \h </w:instrTex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separate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>10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3"/>
        <w:tabs>
          <w:tab w:val="right" w:leader="dot" w:pos="9350"/>
        </w:tabs>
        <w:bidi/>
        <w:ind w:left="4"/>
        <w:rPr>
          <w:rStyle w:val="Hyperlink"/>
          <w:rFonts w:ascii="IRBadr" w:hAnsi="IRBadr" w:cs="IRBadr"/>
          <w:sz w:val="28"/>
        </w:rPr>
      </w:pPr>
      <w:hyperlink w:anchor="_Toc428469541" w:history="1">
        <w:r w:rsidR="00817D54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>علل انحراف نهضت مشروطه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ab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begin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instrText xml:space="preserve"> PAGEREF _Toc428469541 \h </w:instrTex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separate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>11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3"/>
        <w:tabs>
          <w:tab w:val="right" w:leader="dot" w:pos="9350"/>
        </w:tabs>
        <w:bidi/>
        <w:ind w:left="4"/>
        <w:rPr>
          <w:rStyle w:val="Hyperlink"/>
          <w:rFonts w:ascii="IRBadr" w:hAnsi="IRBadr" w:cs="IRBadr"/>
          <w:sz w:val="28"/>
        </w:rPr>
      </w:pPr>
      <w:hyperlink w:anchor="_Toc428469542" w:history="1">
        <w:r w:rsidR="00817D54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 xml:space="preserve">روند </w:t>
        </w:r>
        <w:r w:rsidR="00CB26B7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>شکل‌گیری</w:t>
        </w:r>
        <w:r w:rsidR="00817D54" w:rsidRPr="00D1078C">
          <w:rPr>
            <w:rStyle w:val="Hyperlink"/>
            <w:rFonts w:ascii="IRBadr" w:eastAsiaTheme="minorEastAsia" w:hAnsi="IRBadr" w:cs="IRBadr"/>
            <w:noProof/>
            <w:sz w:val="28"/>
            <w:rtl/>
          </w:rPr>
          <w:t xml:space="preserve"> مخالفت شیخ شهید با مشروطه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ab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begin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instrText xml:space="preserve"> PAGEREF _Toc428469542 \h </w:instrTex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separate"/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t>11</w:t>
        </w:r>
        <w:r w:rsidR="00817D54" w:rsidRPr="00D1078C">
          <w:rPr>
            <w:rStyle w:val="Hyperlink"/>
            <w:rFonts w:ascii="IRBadr" w:eastAsiaTheme="minorEastAsia" w:hAnsi="IRBadr" w:cs="IRBadr"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43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رعایت نکاتی در عروسی‌ها و جلوگیری از فساد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43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12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2C0486" w:rsidP="00817D5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69544" w:history="1">
        <w:r w:rsidR="00817D54" w:rsidRPr="00D1078C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tab/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17D54" w:rsidRPr="00D1078C">
          <w:rPr>
            <w:rFonts w:ascii="IRBadr" w:hAnsi="IRBadr" w:cs="IRBadr"/>
            <w:noProof/>
            <w:webHidden/>
            <w:sz w:val="28"/>
          </w:rPr>
          <w:instrText xml:space="preserve"> PAGEREF _Toc428469544 \h </w:instrText>
        </w:r>
        <w:r w:rsidR="00817D54" w:rsidRPr="00D1078C">
          <w:rPr>
            <w:rFonts w:ascii="IRBadr" w:hAnsi="IRBadr" w:cs="IRBadr"/>
            <w:noProof/>
            <w:webHidden/>
            <w:sz w:val="28"/>
          </w:rPr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17D54" w:rsidRPr="00D1078C">
          <w:rPr>
            <w:rFonts w:ascii="IRBadr" w:hAnsi="IRBadr" w:cs="IRBadr"/>
            <w:noProof/>
            <w:webHidden/>
            <w:sz w:val="28"/>
          </w:rPr>
          <w:t>12</w:t>
        </w:r>
        <w:r w:rsidR="00817D54" w:rsidRPr="00D1078C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17D54" w:rsidRPr="00D1078C" w:rsidRDefault="00817D54" w:rsidP="004F7AD8">
      <w:pPr>
        <w:pStyle w:val="Heading1"/>
        <w:rPr>
          <w:sz w:val="28"/>
          <w:szCs w:val="28"/>
          <w:rtl/>
        </w:rPr>
      </w:pPr>
      <w:r w:rsidRPr="00D1078C">
        <w:rPr>
          <w:sz w:val="28"/>
          <w:szCs w:val="28"/>
          <w:rtl/>
        </w:rPr>
        <w:fldChar w:fldCharType="end"/>
      </w:r>
    </w:p>
    <w:p w:rsidR="009A2FC4" w:rsidRPr="00D1078C" w:rsidRDefault="00817D54" w:rsidP="004F7AD8">
      <w:pPr>
        <w:bidi/>
        <w:rPr>
          <w:rFonts w:ascii="IRBadr" w:eastAsia="2  Lotus" w:hAnsi="IRBadr" w:cs="IRBadr"/>
          <w:b/>
          <w:bCs/>
          <w:sz w:val="44"/>
          <w:szCs w:val="44"/>
          <w:rtl/>
        </w:rPr>
      </w:pPr>
      <w:r w:rsidRPr="00D1078C">
        <w:rPr>
          <w:rFonts w:ascii="IRBadr" w:hAnsi="IRBadr" w:cs="IRBadr"/>
          <w:sz w:val="28"/>
          <w:rtl/>
        </w:rPr>
        <w:br w:type="page"/>
      </w:r>
      <w:bookmarkStart w:id="2" w:name="_Toc428469516"/>
      <w:r w:rsidR="009A2FC4" w:rsidRPr="00D1078C">
        <w:rPr>
          <w:rFonts w:ascii="IRBadr" w:hAnsi="IRBadr" w:cs="IRBadr"/>
          <w:b/>
          <w:bCs/>
          <w:sz w:val="44"/>
          <w:szCs w:val="44"/>
          <w:rtl/>
        </w:rPr>
        <w:lastRenderedPageBreak/>
        <w:t>خطبه اول</w:t>
      </w:r>
      <w:bookmarkEnd w:id="2"/>
    </w:p>
    <w:p w:rsidR="00A855B7" w:rsidRPr="00D1078C" w:rsidRDefault="00D22885" w:rsidP="003F508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1078C">
        <w:rPr>
          <w:rFonts w:ascii="IRBadr" w:hAnsi="IRBadr" w:cs="IRBadr"/>
          <w:sz w:val="28"/>
          <w:rtl/>
        </w:rPr>
        <w:t>اعوذبالله</w:t>
      </w:r>
      <w:r w:rsidR="003F5080" w:rsidRPr="00D1078C">
        <w:rPr>
          <w:rFonts w:ascii="IRBadr" w:hAnsi="IRBadr" w:cs="IRBadr"/>
          <w:sz w:val="28"/>
          <w:rtl/>
        </w:rPr>
        <w:t xml:space="preserve"> السمیع العلیم من الشیطان الرجیم بسم </w:t>
      </w:r>
      <w:r w:rsidR="00840298" w:rsidRPr="00D1078C">
        <w:rPr>
          <w:rFonts w:ascii="IRBadr" w:hAnsi="IRBadr" w:cs="IRBadr"/>
          <w:sz w:val="28"/>
          <w:rtl/>
        </w:rPr>
        <w:t>الله</w:t>
      </w:r>
      <w:r w:rsidR="003F5080" w:rsidRPr="00D1078C">
        <w:rPr>
          <w:rFonts w:ascii="IRBadr" w:hAnsi="IRBadr" w:cs="IRBadr"/>
          <w:sz w:val="28"/>
          <w:rtl/>
        </w:rPr>
        <w:t xml:space="preserve"> الرحمن الرحیم</w:t>
      </w:r>
      <w:r w:rsidR="003F5080" w:rsidRPr="00D1078C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</w:t>
      </w:r>
      <w:r w:rsidR="00840298" w:rsidRPr="00D1078C">
        <w:rPr>
          <w:rFonts w:ascii="IRBadr" w:hAnsi="IRBadr" w:cs="IRBadr"/>
          <w:b/>
          <w:bCs/>
          <w:sz w:val="28"/>
          <w:rtl/>
        </w:rPr>
        <w:t>الله</w:t>
      </w:r>
      <w:r w:rsidR="003F5080" w:rsidRPr="00D1078C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="003F5080" w:rsidRPr="00D1078C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</w:t>
      </w:r>
      <w:r w:rsidR="00563720" w:rsidRPr="00D1078C">
        <w:rPr>
          <w:rFonts w:ascii="IRBadr" w:hAnsi="IRBadr" w:cs="IRBadr"/>
          <w:b/>
          <w:bCs/>
          <w:sz w:val="28"/>
          <w:rtl/>
        </w:rPr>
        <w:t>محمد</w:t>
      </w:r>
      <w:r w:rsidR="003F5080" w:rsidRPr="00D1078C">
        <w:rPr>
          <w:rFonts w:ascii="IRBadr" w:hAnsi="IRBadr" w:cs="IRBadr"/>
          <w:b/>
          <w:bCs/>
          <w:sz w:val="28"/>
          <w:rtl/>
        </w:rPr>
        <w:t xml:space="preserve"> وَ عَلی آله الأطیَّبینَ الأطهَرین لاسیُّما بقیة‌اللّه فی الارضین.</w:t>
      </w:r>
    </w:p>
    <w:p w:rsidR="00686D20" w:rsidRPr="00D1078C" w:rsidRDefault="00D22885" w:rsidP="00A855B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1078C">
        <w:rPr>
          <w:rFonts w:ascii="IRBadr" w:hAnsi="IRBadr" w:cs="IRBadr"/>
          <w:sz w:val="28"/>
          <w:rtl/>
        </w:rPr>
        <w:t>اعوذبالله</w:t>
      </w:r>
      <w:r w:rsidR="003F5080" w:rsidRPr="00D1078C">
        <w:rPr>
          <w:rFonts w:ascii="IRBadr" w:hAnsi="IRBadr" w:cs="IRBadr"/>
          <w:sz w:val="28"/>
          <w:rtl/>
        </w:rPr>
        <w:t xml:space="preserve"> السمیع العلیم من الشیطان الرجیم بسم </w:t>
      </w:r>
      <w:r w:rsidR="00840298" w:rsidRPr="00D1078C">
        <w:rPr>
          <w:rFonts w:ascii="IRBadr" w:hAnsi="IRBadr" w:cs="IRBadr"/>
          <w:sz w:val="28"/>
          <w:rtl/>
        </w:rPr>
        <w:t>الله</w:t>
      </w:r>
      <w:r w:rsidR="003F5080" w:rsidRPr="00D1078C">
        <w:rPr>
          <w:rFonts w:ascii="IRBadr" w:hAnsi="IRBadr" w:cs="IRBadr"/>
          <w:sz w:val="28"/>
          <w:rtl/>
        </w:rPr>
        <w:t xml:space="preserve"> الرحمن الرحیم</w:t>
      </w:r>
      <w:r w:rsidR="003F5080" w:rsidRPr="00D1078C">
        <w:rPr>
          <w:rFonts w:ascii="IRBadr" w:hAnsi="IRBadr" w:cs="IRBadr"/>
          <w:b/>
          <w:bCs/>
          <w:sz w:val="28"/>
          <w:rtl/>
        </w:rPr>
        <w:t xml:space="preserve"> </w:t>
      </w:r>
      <w:r w:rsidR="003F5080" w:rsidRPr="00D1078C">
        <w:rPr>
          <w:rFonts w:ascii="IRBadr" w:hAnsi="IRBadr" w:cs="IRBadr"/>
          <w:b/>
          <w:bCs/>
          <w:sz w:val="28"/>
          <w:rtl/>
          <w:lang w:bidi="ar-SA"/>
        </w:rPr>
        <w:t>«</w:t>
      </w:r>
      <w:r w:rsidR="00686D20" w:rsidRPr="00D1078C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</w:t>
      </w:r>
      <w:r w:rsidR="00840298" w:rsidRPr="00D1078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686D20" w:rsidRPr="00D1078C">
        <w:rPr>
          <w:rFonts w:ascii="IRBadr" w:hAnsi="IRBadr" w:cs="IRBadr"/>
          <w:b/>
          <w:bCs/>
          <w:sz w:val="28"/>
          <w:rtl/>
          <w:lang w:bidi="ar-SA"/>
        </w:rPr>
        <w:t xml:space="preserve"> وَلْتَنْظُرْ نَفْسٌ مَا قَدَّمَتْ لِغَدٍ وَاتَّقُوا </w:t>
      </w:r>
      <w:r w:rsidR="00840298" w:rsidRPr="00D1078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686D20" w:rsidRPr="00D1078C">
        <w:rPr>
          <w:rFonts w:ascii="IRBadr" w:hAnsi="IRBadr" w:cs="IRBadr"/>
          <w:b/>
          <w:bCs/>
          <w:sz w:val="28"/>
          <w:rtl/>
          <w:lang w:bidi="ar-SA"/>
        </w:rPr>
        <w:t xml:space="preserve"> إِنَّ </w:t>
      </w:r>
      <w:r w:rsidR="00840298" w:rsidRPr="00D1078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686D20" w:rsidRPr="00D1078C">
        <w:rPr>
          <w:rFonts w:ascii="IRBadr" w:hAnsi="IRBadr" w:cs="IRBadr"/>
          <w:b/>
          <w:bCs/>
          <w:sz w:val="28"/>
          <w:rtl/>
          <w:lang w:bidi="ar-SA"/>
        </w:rPr>
        <w:t xml:space="preserve"> خَبِیرٌ بِمَا تَعْمَلُونَ</w:t>
      </w:r>
      <w:r w:rsidR="003F5080" w:rsidRPr="00D1078C">
        <w:rPr>
          <w:rFonts w:ascii="IRBadr" w:hAnsi="IRBadr" w:cs="IRBadr"/>
          <w:b/>
          <w:bCs/>
          <w:sz w:val="28"/>
          <w:rtl/>
          <w:lang w:bidi="ar-SA"/>
        </w:rPr>
        <w:t>»</w:t>
      </w:r>
      <w:r w:rsidR="00686D20" w:rsidRPr="00D1078C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686D20" w:rsidRPr="00D1078C">
        <w:rPr>
          <w:rFonts w:ascii="IRBadr" w:hAnsi="IRBadr" w:cs="IRBadr"/>
          <w:b/>
          <w:bCs/>
          <w:sz w:val="28"/>
          <w:rtl/>
        </w:rPr>
        <w:t xml:space="preserve"> </w:t>
      </w:r>
      <w:r w:rsidR="003F5080" w:rsidRPr="00D1078C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</w:t>
      </w:r>
      <w:r w:rsidR="00840298" w:rsidRPr="00D1078C">
        <w:rPr>
          <w:rFonts w:ascii="IRBadr" w:hAnsi="IRBadr" w:cs="IRBadr"/>
          <w:b/>
          <w:bCs/>
          <w:sz w:val="28"/>
          <w:rtl/>
        </w:rPr>
        <w:t>الله</w:t>
      </w:r>
      <w:r w:rsidR="003F5080" w:rsidRPr="00D1078C">
        <w:rPr>
          <w:rFonts w:ascii="IRBadr" w:hAnsi="IRBadr" w:cs="IRBadr"/>
          <w:b/>
          <w:bCs/>
          <w:sz w:val="28"/>
          <w:rtl/>
        </w:rPr>
        <w:t xml:space="preserve"> وَ مُلازِمَة اَمرِه وَ مُجانِبَة نَهیِه وَ تَجَهَّزوا رَحِمَکم </w:t>
      </w:r>
      <w:r w:rsidR="00840298" w:rsidRPr="00D1078C">
        <w:rPr>
          <w:rFonts w:ascii="IRBadr" w:hAnsi="IRBadr" w:cs="IRBadr"/>
          <w:b/>
          <w:bCs/>
          <w:sz w:val="28"/>
          <w:rtl/>
        </w:rPr>
        <w:t>الله</w:t>
      </w:r>
      <w:r w:rsidR="003F5080" w:rsidRPr="00D1078C">
        <w:rPr>
          <w:rFonts w:ascii="IRBadr" w:hAnsi="IRBadr" w:cs="IRBadr"/>
          <w:b/>
          <w:bCs/>
          <w:sz w:val="28"/>
          <w:rtl/>
        </w:rPr>
        <w:t>، فَقَد نُودِیَ فیکُم بِالرَّحیل وَ تَزَوَّدوا فَإِنَّ خَیرَ الزّاد التقوی.</w:t>
      </w:r>
    </w:p>
    <w:p w:rsidR="00F511CB" w:rsidRPr="00D1078C" w:rsidRDefault="00F511CB" w:rsidP="004F7AD8">
      <w:pPr>
        <w:pStyle w:val="Heading1"/>
        <w:rPr>
          <w:rtl/>
        </w:rPr>
      </w:pPr>
      <w:bookmarkStart w:id="3" w:name="_Toc428469517"/>
      <w:r w:rsidRPr="00D1078C">
        <w:rPr>
          <w:rtl/>
        </w:rPr>
        <w:t>امام صادق (ع)</w:t>
      </w:r>
      <w:bookmarkEnd w:id="3"/>
    </w:p>
    <w:p w:rsidR="00F511CB" w:rsidRPr="00D1078C" w:rsidRDefault="00F511CB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جعفر بن محمد بن علی بن حسین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م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معروف به امام صادق، </w:t>
      </w:r>
      <w:hyperlink r:id="rId8" w:tooltip="امام" w:history="1">
        <w:r w:rsidRPr="00D1078C">
          <w:rPr>
            <w:rStyle w:val="lblhtmlcontent"/>
            <w:rFonts w:ascii="IRBadr" w:hAnsi="IRBadr" w:cs="IRBadr"/>
            <w:sz w:val="28"/>
            <w:rtl/>
          </w:rPr>
          <w:t>امام</w:t>
        </w:r>
      </w:hyperlink>
      <w:r w:rsidRPr="00D1078C">
        <w:rPr>
          <w:rStyle w:val="lblhtmlcontent"/>
          <w:rFonts w:ascii="IRBadr" w:hAnsi="IRBadr" w:cs="IRBadr"/>
          <w:sz w:val="28"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ششم </w:t>
      </w:r>
      <w:hyperlink r:id="rId9" w:tooltip="شیعه" w:history="1">
        <w:r w:rsidRPr="00D1078C">
          <w:rPr>
            <w:rStyle w:val="lblhtmlcontent"/>
            <w:rFonts w:ascii="IRBadr" w:hAnsi="IRBadr" w:cs="IRBadr"/>
            <w:sz w:val="28"/>
            <w:rtl/>
          </w:rPr>
          <w:t>شیعیان</w:t>
        </w:r>
      </w:hyperlink>
      <w:r w:rsidRPr="00D1078C">
        <w:rPr>
          <w:rStyle w:val="lblhtmlcontent"/>
          <w:rFonts w:ascii="IRBadr" w:hAnsi="IRBadr" w:cs="IRBadr"/>
          <w:sz w:val="28"/>
          <w:rtl/>
        </w:rPr>
        <w:t>، که ۳۴ سال امامت کرد.</w:t>
      </w:r>
      <w:r w:rsidRPr="00D1078C">
        <w:rPr>
          <w:rStyle w:val="lblhtmlcontent"/>
          <w:rFonts w:ascii="IRBadr" w:hAnsi="IRBadr" w:cs="IRBadr"/>
          <w:sz w:val="28"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کنیه‌اش ابوعبدالله است و </w:t>
      </w:r>
      <w:hyperlink r:id="rId10" w:tooltip="جعفریه" w:history="1">
        <w:r w:rsidRPr="00D1078C">
          <w:rPr>
            <w:rStyle w:val="lblhtmlcontent"/>
            <w:rFonts w:ascii="IRBadr" w:hAnsi="IRBadr" w:cs="IRBadr"/>
            <w:sz w:val="28"/>
            <w:rtl/>
          </w:rPr>
          <w:t>جعفریه</w:t>
        </w:r>
      </w:hyperlink>
      <w:r w:rsidRPr="00D1078C">
        <w:rPr>
          <w:rStyle w:val="lblhtmlcontent"/>
          <w:rFonts w:ascii="IRBadr" w:hAnsi="IRBadr" w:cs="IRBadr"/>
          <w:sz w:val="28"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به او منسوب‌اند. امام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صادق (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ع) در ۶۵ سالگی درگذشت و در کنار پدرش، </w:t>
      </w:r>
      <w:hyperlink r:id="rId11" w:tooltip="امام باقر" w:history="1">
        <w:r w:rsidRPr="00D1078C">
          <w:rPr>
            <w:rStyle w:val="lblhtmlcontent"/>
            <w:rFonts w:ascii="IRBadr" w:hAnsi="IRBadr" w:cs="IRBadr"/>
            <w:sz w:val="28"/>
            <w:rtl/>
          </w:rPr>
          <w:t>امام باقر</w:t>
        </w:r>
      </w:hyperlink>
      <w:r w:rsidRPr="00D1078C">
        <w:rPr>
          <w:rStyle w:val="lblhtmlcontent"/>
          <w:rFonts w:ascii="IRBadr" w:hAnsi="IRBadr" w:cs="IRBadr"/>
          <w:sz w:val="28"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>(ع)</w:t>
      </w:r>
      <w:r w:rsidR="00A53424"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و دو امام دیگر در قبرستان </w:t>
      </w:r>
      <w:hyperlink r:id="rId12" w:tooltip="بقیع" w:history="1">
        <w:r w:rsidRPr="00D1078C">
          <w:rPr>
            <w:rStyle w:val="lblhtmlcontent"/>
            <w:rFonts w:ascii="IRBadr" w:hAnsi="IRBadr" w:cs="IRBadr"/>
            <w:sz w:val="28"/>
            <w:rtl/>
          </w:rPr>
          <w:t>بقیع</w:t>
        </w:r>
      </w:hyperlink>
      <w:r w:rsidRPr="00D1078C">
        <w:rPr>
          <w:rStyle w:val="lblhtmlcontent"/>
          <w:rFonts w:ascii="IRBadr" w:hAnsi="IRBadr" w:cs="IRBadr"/>
          <w:sz w:val="28"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>دفن ش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tl/>
        </w:rPr>
      </w:pPr>
      <w:bookmarkStart w:id="4" w:name="_Toc428469518"/>
      <w:r w:rsidRPr="00D1078C">
        <w:rPr>
          <w:rtl/>
        </w:rPr>
        <w:t>ابعاد شخصیت امام صادق (ع)</w:t>
      </w:r>
      <w:bookmarkEnd w:id="4"/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5" w:name="_Toc428469519"/>
      <w:r w:rsidRPr="00D1078C">
        <w:rPr>
          <w:rStyle w:val="Strong"/>
          <w:b/>
          <w:bCs w:val="0"/>
          <w:rtl/>
        </w:rPr>
        <w:t xml:space="preserve">عظمت علمی امام صادق </w:t>
      </w:r>
      <w:r w:rsidR="00563720" w:rsidRPr="00D1078C">
        <w:rPr>
          <w:rStyle w:val="Strong"/>
          <w:b/>
          <w:bCs w:val="0"/>
          <w:rtl/>
        </w:rPr>
        <w:t>علیه‌السلام</w:t>
      </w:r>
      <w:bookmarkEnd w:id="5"/>
    </w:p>
    <w:p w:rsidR="00A53424" w:rsidRPr="00D1078C" w:rsidRDefault="009A2FC4" w:rsidP="004E2B78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دوران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سی‌وچهارسال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امت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عصر شکوفایی معارف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اهل‌بی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م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ود. آن حضرت در این دوران از درگیری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امی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عباس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اشتغال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آن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ه خودشان استفاده کرده و با توجه به نیاز شدید جامعه آن زمان و آماده بودن زمینه اجتماعی، با ایجاد یک حوزه وسیع علمی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و دین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به تربیت شاگردان بسیاری د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زمینه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ختلف علمی و مذهبی پرداختند. عده </w:t>
      </w:r>
      <w:r w:rsidRPr="00D1078C">
        <w:rPr>
          <w:rStyle w:val="lblhtmlcontent"/>
          <w:rFonts w:ascii="IRBadr" w:hAnsi="IRBadr" w:cs="IRBadr"/>
          <w:sz w:val="28"/>
          <w:rtl/>
        </w:rPr>
        <w:lastRenderedPageBreak/>
        <w:t xml:space="preserve">شاگردان معروف ایشان را تا چهار هزار نفر و مجموع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آن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ا تا 12 هزار نفر هم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وشته‌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ه‌این‌ترتیب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آن حضرت</w:t>
      </w:r>
      <w:r w:rsidR="004E2B78" w:rsidRPr="00D1078C">
        <w:rPr>
          <w:rStyle w:val="lblhtmlcontent"/>
          <w:rFonts w:ascii="IRBadr" w:hAnsi="IRBadr" w:cs="IRBadr"/>
          <w:sz w:val="28"/>
          <w:rtl/>
        </w:rPr>
        <w:t xml:space="preserve"> ضمن مبارزه با شبهات مسموم بدعت‌</w:t>
      </w:r>
      <w:r w:rsidRPr="00D1078C">
        <w:rPr>
          <w:rStyle w:val="lblhtmlcontent"/>
          <w:rFonts w:ascii="IRBadr" w:hAnsi="IRBadr" w:cs="IRBadr"/>
          <w:sz w:val="28"/>
          <w:rtl/>
        </w:rPr>
        <w:t>گ</w:t>
      </w:r>
      <w:r w:rsidR="004E2B78" w:rsidRPr="00D1078C">
        <w:rPr>
          <w:rStyle w:val="lblhtmlcontent"/>
          <w:rFonts w:ascii="IRBadr" w:hAnsi="IRBadr" w:cs="IRBadr"/>
          <w:sz w:val="28"/>
          <w:rtl/>
        </w:rPr>
        <w:t>ذ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اران، اسلام نام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محمد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ا از زیر حجاب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تیره‌وتا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سلام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امی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عباس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یرون </w:t>
      </w:r>
      <w:r w:rsidR="00A53424" w:rsidRPr="00D1078C">
        <w:rPr>
          <w:rStyle w:val="lblhtmlcontent"/>
          <w:rFonts w:ascii="IRBadr" w:hAnsi="IRBadr" w:cs="IRBadr"/>
          <w:sz w:val="28"/>
          <w:rtl/>
        </w:rPr>
        <w:t>آ</w:t>
      </w:r>
      <w:r w:rsidRPr="00D1078C">
        <w:rPr>
          <w:rStyle w:val="lblhtmlcontent"/>
          <w:rFonts w:ascii="IRBadr" w:hAnsi="IRBadr" w:cs="IRBadr"/>
          <w:sz w:val="28"/>
          <w:rtl/>
        </w:rPr>
        <w:t>وردند</w:t>
      </w:r>
      <w:r w:rsidR="00A53424"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A53424" w:rsidP="004F7AD8">
      <w:pPr>
        <w:pStyle w:val="Heading1"/>
        <w:rPr>
          <w:rStyle w:val="lblhtmlcontent"/>
          <w:b w:val="0"/>
          <w:bCs/>
          <w:rtl/>
        </w:rPr>
      </w:pPr>
      <w:bookmarkStart w:id="6" w:name="_Toc428469520"/>
      <w:r w:rsidRPr="00D1078C">
        <w:rPr>
          <w:rStyle w:val="Strong"/>
          <w:b/>
          <w:bCs w:val="0"/>
          <w:rtl/>
        </w:rPr>
        <w:t>ع</w:t>
      </w:r>
      <w:r w:rsidR="009A2FC4" w:rsidRPr="00D1078C">
        <w:rPr>
          <w:rStyle w:val="Strong"/>
          <w:b/>
          <w:bCs w:val="0"/>
          <w:rtl/>
        </w:rPr>
        <w:t xml:space="preserve">صر شکوفایی معارف </w:t>
      </w:r>
      <w:r w:rsidR="00563720" w:rsidRPr="00D1078C">
        <w:rPr>
          <w:rStyle w:val="Strong"/>
          <w:b/>
          <w:bCs w:val="0"/>
          <w:rtl/>
        </w:rPr>
        <w:t>اهل‌بیت</w:t>
      </w:r>
      <w:bookmarkEnd w:id="6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عصر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 قرن دوم، عصر شکوفایی دانش، فقه، کلام، مناظره، حدیث و روایت و در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آن‌سو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عص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بدعت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گمراهی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گسترش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ذهب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ختلف بود؛ بنابراین آن حضرت با توجه به نیاز جامعه آن روز و در پرتو شرایط آماده و آرامش به وجود آمده برای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هاش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ه‌واسط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گیر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حکومت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امی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نی‌عباس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ا تأسیس مجالس درس و مراکز علمی به تربیت شاگردان بسیار پرداخت. آن حضرت با شرکت در مناظرات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و مباحثا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علمی و مذهبی علاوه بر آشکار ساختن چهره راستین اسلام و فقه آل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محم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شبهات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دروغ‌ساز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نیرنگ‌باز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وی و عباسی را نیز پاسخ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گف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توطئه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آنان را باطل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lblhtmlcontent"/>
          <w:b w:val="0"/>
          <w:bCs/>
          <w:rtl/>
        </w:rPr>
      </w:pPr>
      <w:bookmarkStart w:id="7" w:name="_Toc428469521"/>
      <w:r w:rsidRPr="00D1078C">
        <w:rPr>
          <w:rStyle w:val="Strong"/>
          <w:b/>
          <w:bCs w:val="0"/>
          <w:rtl/>
        </w:rPr>
        <w:t>دستگیری از محرومان</w:t>
      </w:r>
      <w:bookmarkEnd w:id="7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مرحوم کلینی در کتاب اصول کافی از هشام بن سالم نقل کرده است: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همین‌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پاسی از شب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گذش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نب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انی ازنان و گوشت و پول فراهم می‌آورد و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آن را بر دوش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گرف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به‌سو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خانه نیازمندان مدینه رهسپار شده 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آن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ا در میانشان، تقسیم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آنان نیز تا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هنگامی‌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ز دنیا رفت و این کار متوقف شد او را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می‌شناخت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آن هنگام بود که دانستند شخصی که شبانه به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یاری‌ش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شتاف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وده است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lblhtmlcontent"/>
          <w:b w:val="0"/>
          <w:bCs/>
          <w:rtl/>
        </w:rPr>
      </w:pPr>
      <w:bookmarkStart w:id="8" w:name="_Toc428469522"/>
      <w:r w:rsidRPr="00D1078C">
        <w:rPr>
          <w:rStyle w:val="Strong"/>
          <w:b/>
          <w:bCs w:val="0"/>
          <w:rtl/>
        </w:rPr>
        <w:t>خیرخواهی و گذشت</w:t>
      </w:r>
      <w:bookmarkEnd w:id="8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ما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نیز همچون، دیگر ائمه هدی، مصداق روشن انسان کامل و نمونه عالی گذشت و خیرخواهی بودند.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دراین‌بار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گفته‌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وزی، مردی به نزد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آمد و گفت: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پسرعمو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یشان، به آن حضرت ناسزا گفته و در این راه از چیزی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فروگذا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نکرده است. امام با شنیدن این سخن از جای برخاسته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و دو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کعت نماز گزاردند و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آنگا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چنین دعا کردند: خداوندا، من حق خود را بر او بخشیدم، جود و کرم تو از من بیشتر است او را ببخش و گفتار و کردارش را بر او مگیر. و پیوسته آن فرد را دعا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9" w:name="_Toc428469523"/>
      <w:r w:rsidRPr="00D1078C">
        <w:rPr>
          <w:rStyle w:val="Strong"/>
          <w:b/>
          <w:bCs w:val="0"/>
          <w:rtl/>
        </w:rPr>
        <w:lastRenderedPageBreak/>
        <w:t>نماز ملکوتی</w:t>
      </w:r>
      <w:bookmarkEnd w:id="9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مامان معصوم، با تزکیه نفس و عبادت خالصانه خویش، صعودی شکوهمندانه ب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قله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کمال انسانی داشتند. آنان در نماز و نیازشان، از مرز خود گذشته و در وادی بالاتری سی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درباره نماز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گفته‌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: روزی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باحال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لکوتی مشغول نماز بودند و آیات قرآن را در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نماز تلاو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</w:rPr>
        <w:t xml:space="preserve">.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ناگهان از حال رفتند. پس از لحظاتی که به حال عادی بازگشتند، حاضران از ایشان پرسیدند: این چه حالی بود که به شما دست داد؟ آن بزرگوار در پاسخ فرمودند: آیات قرآن را تکرار کردم، تا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این‌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ه حالتی رسیدم که گویی آن آیات را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به‌طو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ستقیم از زبان نازل کننده آیات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شنیدم</w:t>
      </w:r>
      <w:r w:rsidRPr="00D1078C">
        <w:rPr>
          <w:rStyle w:val="lblhtmlcontent"/>
          <w:rFonts w:ascii="IRBadr" w:hAnsi="IRBadr" w:cs="IRBadr"/>
          <w:sz w:val="28"/>
          <w:rtl/>
        </w:rPr>
        <w:t>.</w:t>
      </w:r>
    </w:p>
    <w:p w:rsidR="009A2FC4" w:rsidRPr="00D1078C" w:rsidRDefault="009A2FC4" w:rsidP="004F7AD8">
      <w:pPr>
        <w:pStyle w:val="Heading1"/>
        <w:rPr>
          <w:rStyle w:val="lblhtmlcontent"/>
          <w:b w:val="0"/>
          <w:bCs/>
          <w:rtl/>
        </w:rPr>
      </w:pPr>
      <w:bookmarkStart w:id="10" w:name="_Toc428469524"/>
      <w:r w:rsidRPr="00D1078C">
        <w:rPr>
          <w:rStyle w:val="Strong"/>
          <w:b/>
          <w:bCs w:val="0"/>
          <w:rtl/>
        </w:rPr>
        <w:t>کار و تلاش</w:t>
      </w:r>
      <w:bookmarkEnd w:id="10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مکتب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مکتب امامت، خلافت الهی و هدایت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انسان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ست، و گاه حتی مکتب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درس‌آموز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رای کسب روزی حلال. ایشان خود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پیوسته‌کا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تلاش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دیگران را هم به این امر، سفارش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نمو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می‌خواست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که فردی در جامعه از کوشش برای کسب روزی حلال،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بازم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ایشان کار و تلاش برای کسب روزی را وسیله حفظ آبرو تلقی کرده 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فرمو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: آدمی باید در پی </w:t>
      </w:r>
      <w:r w:rsidR="004E2B78" w:rsidRPr="00D1078C">
        <w:rPr>
          <w:rStyle w:val="lblhtmlcontent"/>
          <w:rFonts w:ascii="IRBadr" w:hAnsi="IRBadr" w:cs="IRBadr"/>
          <w:sz w:val="28"/>
          <w:rtl/>
        </w:rPr>
        <w:t>کسب‌وکار بر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حفظ آبروی خود باشد.</w:t>
      </w:r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bookmarkStart w:id="11" w:name="_Toc428469525"/>
      <w:r w:rsidRPr="00D1078C">
        <w:rPr>
          <w:rStyle w:val="Heading1Char"/>
          <w:rtl/>
        </w:rPr>
        <w:t>قناعت</w:t>
      </w:r>
      <w:bookmarkEnd w:id="11"/>
      <w:r w:rsidRPr="00D1078C">
        <w:rPr>
          <w:rStyle w:val="Heading1Char"/>
          <w:rtl/>
        </w:rPr>
        <w:t xml:space="preserve"> </w:t>
      </w:r>
      <w:r w:rsidRPr="00D1078C">
        <w:rPr>
          <w:rStyle w:val="Heading1Char"/>
        </w:rPr>
        <w:br/>
      </w:r>
      <w:r w:rsidRPr="00D1078C">
        <w:rPr>
          <w:rStyle w:val="lblhtmlcontent"/>
          <w:rFonts w:ascii="IRBadr" w:hAnsi="IRBadr" w:cs="IRBadr"/>
          <w:sz w:val="28"/>
          <w:rtl/>
        </w:rPr>
        <w:t xml:space="preserve">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صداق روشن کسانی بودند که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کم‌مصرف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ن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زیاد بهر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ده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هم مصداق آیه 67 سوره فرقان، در وصف بندگان راستین خدا: بندگان خالص خدا کسانی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هستند 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 هزینه خود نه اسراف در پیش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گیر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نه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سخت‌گیری</w:t>
      </w:r>
      <w:r w:rsidRPr="00D1078C">
        <w:rPr>
          <w:rStyle w:val="lblhtmlcontent"/>
          <w:rFonts w:ascii="IRBadr" w:hAnsi="IRBadr" w:cs="IRBadr"/>
          <w:sz w:val="28"/>
          <w:rtl/>
        </w:rPr>
        <w:t>، بلکه در میان این دو، حد اعتدالی دارند.</w:t>
      </w:r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12" w:name="_Toc428469526"/>
      <w:r w:rsidRPr="00D1078C">
        <w:rPr>
          <w:rStyle w:val="Strong"/>
          <w:b/>
          <w:bCs w:val="0"/>
          <w:rtl/>
        </w:rPr>
        <w:t>ساده زیستی</w:t>
      </w:r>
      <w:bookmarkEnd w:id="12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 همه شئون زندگی، سیره پیامبر اکرم (ص) را الگوی رفتار خود قرار داده بودند. در بسیاری از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وقت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با کارگران و غلامان خود بر سر یک سفره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 xml:space="preserve">می‌نشستند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و بدون هیچ غروری با آنان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هم‌غذ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ش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در خوردن غذا آرام و صبور بودند و هرگز با حرص و ولع غذا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می‌خو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مانند برخ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از متکبران</w:t>
      </w:r>
      <w:r w:rsidRPr="00D1078C">
        <w:rPr>
          <w:rStyle w:val="lblhtmlcontent"/>
          <w:rFonts w:ascii="IRBadr" w:hAnsi="IRBadr" w:cs="IRBadr"/>
          <w:sz w:val="28"/>
          <w:rtl/>
        </w:rPr>
        <w:t>، غذای مخصوص و متفاوت از دیگران نداشتن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0F4ABB" w:rsidP="004F7AD8">
      <w:pPr>
        <w:pStyle w:val="Heading1"/>
        <w:rPr>
          <w:rStyle w:val="lblhtmlcontent"/>
          <w:b w:val="0"/>
          <w:bCs/>
          <w:rtl/>
        </w:rPr>
      </w:pPr>
      <w:bookmarkStart w:id="13" w:name="_Toc428469527"/>
      <w:r w:rsidRPr="00D1078C">
        <w:rPr>
          <w:rStyle w:val="Strong"/>
          <w:b/>
          <w:bCs w:val="0"/>
          <w:rtl/>
        </w:rPr>
        <w:lastRenderedPageBreak/>
        <w:t>شخصیت</w:t>
      </w:r>
      <w:r w:rsidR="009A2FC4" w:rsidRPr="00D1078C">
        <w:rPr>
          <w:rStyle w:val="Strong"/>
          <w:b/>
          <w:bCs w:val="0"/>
          <w:rtl/>
        </w:rPr>
        <w:t xml:space="preserve"> علمی و معنوی</w:t>
      </w:r>
      <w:bookmarkEnd w:id="13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ازنظ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علمی و معنوی دارای مقامی والا و ارزشمند بودند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ه‌گونه‌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که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تو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گفت همه علوم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اهل‌بی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م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 وجود ایشان جمع بود. ابن حجر (دانشمند اهل سنت) در کتاب صواعق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دراین‌بار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گوید</w:t>
      </w:r>
      <w:r w:rsidRPr="00D1078C">
        <w:rPr>
          <w:rStyle w:val="lblhtmlcontent"/>
          <w:rFonts w:ascii="IRBadr" w:hAnsi="IRBadr" w:cs="IRBadr"/>
          <w:sz w:val="28"/>
          <w:rtl/>
        </w:rPr>
        <w:t>:</w:t>
      </w:r>
      <w:r w:rsidRPr="00D1078C">
        <w:rPr>
          <w:rStyle w:val="lblhtmlcontent"/>
          <w:rFonts w:ascii="IRBadr" w:hAnsi="IRBadr" w:cs="IRBadr"/>
          <w:sz w:val="28"/>
        </w:rPr>
        <w:t xml:space="preserve">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او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آن‌قد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باحث فقهی را در جهان عرضه کرده که قبل و بعد او سابقه ندارد.</w:t>
      </w:r>
    </w:p>
    <w:p w:rsidR="009A2FC4" w:rsidRPr="00D1078C" w:rsidRDefault="00263D4E" w:rsidP="004F7AD8">
      <w:pPr>
        <w:pStyle w:val="Heading1"/>
        <w:rPr>
          <w:rStyle w:val="lblhtmlcontent"/>
          <w:b w:val="0"/>
          <w:bCs/>
          <w:rtl/>
        </w:rPr>
      </w:pPr>
      <w:bookmarkStart w:id="14" w:name="_Toc428469528"/>
      <w:r w:rsidRPr="00D1078C">
        <w:rPr>
          <w:rStyle w:val="Strong"/>
          <w:b/>
          <w:bCs w:val="0"/>
          <w:rtl/>
        </w:rPr>
        <w:t>فعالیت‌های</w:t>
      </w:r>
      <w:r w:rsidR="009A2FC4" w:rsidRPr="00D1078C">
        <w:rPr>
          <w:rStyle w:val="Strong"/>
          <w:b/>
          <w:bCs w:val="0"/>
          <w:rtl/>
        </w:rPr>
        <w:t xml:space="preserve"> سیاسی امام صادق </w:t>
      </w:r>
      <w:r w:rsidR="00563720" w:rsidRPr="00D1078C">
        <w:rPr>
          <w:rStyle w:val="Strong"/>
          <w:b/>
          <w:bCs w:val="0"/>
          <w:rtl/>
        </w:rPr>
        <w:t>علیه‌السلام</w:t>
      </w:r>
      <w:bookmarkEnd w:id="14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علاوه بر فعالیت </w:t>
      </w:r>
      <w:r w:rsidR="004E2B78" w:rsidRPr="00D1078C">
        <w:rPr>
          <w:rStyle w:val="lblhtmlcontent"/>
          <w:rFonts w:ascii="IRBadr" w:hAnsi="IRBadr" w:cs="IRBadr"/>
          <w:sz w:val="28"/>
          <w:rtl/>
        </w:rPr>
        <w:t>در زمینه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های علمی، در عرصه سیاست نیز حضوری گسترده داشتند و مبارزات سیاسی خود را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ا تکیه‌ب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امت و رهبری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اهل‌بیت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 xml:space="preserve"> آغاز کردند. ایشان 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د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فرصت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ناسب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ازجمل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 روز عرفه و در اجتماع عظیم حجاج در مراسم حج، حکومت را حق خود معرف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همچنین آن حضرت، پیر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فعالیت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سیاسی خود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ه‌منظو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تبلیغ جریان اصیل امامت، نمایندگانی به مناطق مختلف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فرستا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با تأیید و تشویق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قیام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سلامی، نقش مهمی را در پیشرفت و گسترش آن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قیام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ر عهد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اشتن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lblhtmlcontent"/>
          <w:b w:val="0"/>
          <w:bCs/>
          <w:rtl/>
        </w:rPr>
      </w:pPr>
      <w:bookmarkStart w:id="15" w:name="_Toc428469529"/>
      <w:r w:rsidRPr="00D1078C">
        <w:rPr>
          <w:rStyle w:val="Strong"/>
          <w:b/>
          <w:bCs w:val="0"/>
          <w:rtl/>
        </w:rPr>
        <w:t>اخلاق اجتماعی</w:t>
      </w:r>
      <w:bookmarkEnd w:id="15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درباره شیوه رفتاری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ا مردم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گفته‌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: ایشان فردی خوش مجلس و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خوش‌سخ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ودند. با مردم روابط گرم، و معاشرتی صمیمانه داشتند، ولی این گرمی و صمیمیت سبب آن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می‌ش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که در مجلس ایشان،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 xml:space="preserve"> کا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خارج از نزاکتی صورت گیرد. آن امام، هرگز کلام کسی را قطع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می‌کر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پس از پایان سخنان دیگران، حرف و سخنشان را آغاز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همچنین ایشان با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چهره‌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شاش و گشاده و با لبانی متبسم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ا مرد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وبر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ش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چنانچه مالک بن انس یک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از شاگرد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پیشوای مذهب مالک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گوی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: او فرد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شوخ‌طبع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خنده‌رو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ود</w:t>
      </w:r>
      <w:r w:rsidR="00BD14AE" w:rsidRPr="00D1078C">
        <w:rPr>
          <w:rStyle w:val="lblhtmlcontent"/>
          <w:rFonts w:ascii="IRBadr" w:hAnsi="IRBadr" w:cs="IRBadr"/>
          <w:sz w:val="28"/>
          <w:rtl/>
        </w:rPr>
        <w:t>.</w:t>
      </w:r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16" w:name="_Toc428469530"/>
      <w:r w:rsidRPr="00D1078C">
        <w:rPr>
          <w:rStyle w:val="Strong"/>
          <w:b/>
          <w:bCs w:val="0"/>
          <w:rtl/>
        </w:rPr>
        <w:t>مذهب جعفری</w:t>
      </w:r>
      <w:bookmarkEnd w:id="16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گر بپرسند که چرا مکتب تشیع، به اسم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نامیده شده و به مذهب جعفری مشهور است؟ در پاسخ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تو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گفت: دوران امامت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نسبت به ائمه دیگر بیشتر و حدود 34 سال بود و این مدت، زمان بسیار خوبی بود تا ایشان در ادامه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فعالیت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پدر بزرگوارشان و در پرتو فرصت به وجود آمده، با توجه به نیاز جامعه آن روز و افزایش سطح علمی </w:t>
      </w:r>
      <w:r w:rsidRPr="00D1078C">
        <w:rPr>
          <w:rStyle w:val="lblhtmlcontent"/>
          <w:rFonts w:ascii="IRBadr" w:hAnsi="IRBadr" w:cs="IRBadr"/>
          <w:sz w:val="28"/>
          <w:rtl/>
        </w:rPr>
        <w:lastRenderedPageBreak/>
        <w:t xml:space="preserve">مسلمانان، نسبت به عصر امامان قبلی، بتوانند علم خود را ظاهر ساخته و با آشکار ساختن حقیقت، ریشه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گرایش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مذاهب باطل را بخشکانن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17" w:name="_Toc428469531"/>
      <w:r w:rsidRPr="00D1078C">
        <w:rPr>
          <w:rStyle w:val="Strong"/>
          <w:b/>
          <w:bCs w:val="0"/>
          <w:rtl/>
        </w:rPr>
        <w:t xml:space="preserve">جاذبه، هیبت و شکوه امام صادق </w:t>
      </w:r>
      <w:r w:rsidR="00563720" w:rsidRPr="00D1078C">
        <w:rPr>
          <w:rStyle w:val="Strong"/>
          <w:b/>
          <w:bCs w:val="0"/>
          <w:rtl/>
        </w:rPr>
        <w:t>علیه‌السلام</w:t>
      </w:r>
      <w:bookmarkEnd w:id="17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ه‌منظور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گسترش اسلام و تبلیغ جریان اصیل امامت و افزایش آگاهی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و معلوما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علمی مسلمانان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کلاس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سی بسیاری برگزا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در این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کلاس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ز همه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دسته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گروه‌ها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و از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سنین مختلف و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رتبه‌ه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تفاوت علمی حضور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یافت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و همگان حق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اظهارنظر و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انتقاد داشتند؛ اگرچه عظمت، جلال و هیبت امام </w:t>
      </w:r>
      <w:r w:rsidR="000F4ABB" w:rsidRPr="00D1078C">
        <w:rPr>
          <w:rStyle w:val="lblhtmlcontent"/>
          <w:rFonts w:ascii="IRBadr" w:hAnsi="IRBadr" w:cs="IRBadr"/>
          <w:sz w:val="28"/>
          <w:rtl/>
        </w:rPr>
        <w:t>به‌گونه‌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بود 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همه با احترام، با آن حضرت برخورد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کر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نبع فیض بودند و مردم از گوشه و کنار کشورهای اسلامی به خدمت آن حضرت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آمد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تا از مجلس درس ایشان فیض گیرن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18" w:name="_Toc428469532"/>
      <w:r w:rsidRPr="00D1078C">
        <w:rPr>
          <w:rStyle w:val="Strong"/>
          <w:b/>
          <w:bCs w:val="0"/>
          <w:rtl/>
        </w:rPr>
        <w:t>توبه، سبب شادی خداوند</w:t>
      </w:r>
      <w:bookmarkEnd w:id="18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خداوند متعال، معدن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بی‌کران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لطف و مهربانی است،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و دوست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ارد که بندگانش همیشه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دررا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راست گام بردارند و در صورت ارتکاب گناه، از ادامه آن عمل ناپسند دست برداشته و پرونده تاریک خود را به نور توبه روشن کنند؛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ازاین‌رو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هرگاه که انسان خطاکار، با توجه دقیق به پیامدهای خطرناک عمل خود و ترس از مجازات الهی از کرده خود پشیمان شود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تو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ا عدم تکرار خطاهای گذشته، به عفو و بخشش خداوند مهربان امیدوار بوده و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به‌این‌ترتیب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ذات اقدس الهی را از خویش خشنود سازد. چنان چه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دراین‌بار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فرمای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: همانا خدای عزوجل از توبه بنده مؤمنش، شاد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شو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همچنان که یکی از شما از یافتن گمشده خود خشنود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شود</w:t>
      </w:r>
      <w:r w:rsidRPr="00D1078C">
        <w:rPr>
          <w:rStyle w:val="lblhtmlcontent"/>
          <w:rFonts w:ascii="IRBadr" w:hAnsi="IRBadr" w:cs="IRBadr"/>
          <w:sz w:val="28"/>
        </w:rPr>
        <w:t>.</w:t>
      </w:r>
    </w:p>
    <w:p w:rsidR="009A2FC4" w:rsidRPr="00D1078C" w:rsidRDefault="009A2FC4" w:rsidP="004F7AD8">
      <w:pPr>
        <w:pStyle w:val="Heading1"/>
        <w:rPr>
          <w:rStyle w:val="Strong"/>
          <w:b/>
          <w:bCs w:val="0"/>
          <w:rtl/>
        </w:rPr>
      </w:pPr>
      <w:bookmarkStart w:id="19" w:name="_Toc428469533"/>
      <w:r w:rsidRPr="00D1078C">
        <w:rPr>
          <w:rStyle w:val="Strong"/>
          <w:b/>
          <w:bCs w:val="0"/>
          <w:rtl/>
        </w:rPr>
        <w:t>دنیا و آخرت</w:t>
      </w:r>
      <w:bookmarkEnd w:id="19"/>
    </w:p>
    <w:p w:rsidR="009A2FC4" w:rsidRPr="00D1078C" w:rsidRDefault="009A2FC4" w:rsidP="00445117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ز مزایای دین مبین اسلام، ایجاد هماهنگی میان دنیا و آخرت، از راه توجه متعادل به امور معنوی و مادی است؛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چرا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ین اسلام، مادیات را مقدمه معنویات و دنیا را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وسیله‌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برای آخرت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د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؛ و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ازاین‌رو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ست که با رهبانیت و ترک دنیا مخالف است و از سوی دیگر عشق به دنیا و فراموش کردن خدا را نیز درست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نمی‌دا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.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درباره لزوم برقراری تعادل بین نیازهای دنیوی و اخروی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فرمایند</w:t>
      </w:r>
      <w:r w:rsidRPr="00D1078C">
        <w:rPr>
          <w:rStyle w:val="lblhtmlcontent"/>
          <w:rFonts w:ascii="IRBadr" w:hAnsi="IRBadr" w:cs="IRBadr"/>
          <w:sz w:val="28"/>
          <w:rtl/>
        </w:rPr>
        <w:t>: کسی که دنیایش را برای آخرت خویش، یا آخرتش را برای دنیای خود، ترک کند از ما نیست.</w:t>
      </w:r>
    </w:p>
    <w:p w:rsidR="009A2FC4" w:rsidRPr="00D1078C" w:rsidRDefault="008409C1" w:rsidP="004F7AD8">
      <w:pPr>
        <w:pStyle w:val="Heading1"/>
        <w:rPr>
          <w:rStyle w:val="lblhtmlcontent"/>
          <w:b w:val="0"/>
          <w:bCs/>
          <w:rtl/>
        </w:rPr>
      </w:pPr>
      <w:bookmarkStart w:id="20" w:name="_Toc428469534"/>
      <w:r w:rsidRPr="00D1078C">
        <w:rPr>
          <w:rStyle w:val="Strong"/>
          <w:b/>
          <w:bCs w:val="0"/>
          <w:rtl/>
        </w:rPr>
        <w:lastRenderedPageBreak/>
        <w:t>فروخوردن</w:t>
      </w:r>
      <w:r w:rsidR="009A2FC4" w:rsidRPr="00D1078C">
        <w:rPr>
          <w:rStyle w:val="Strong"/>
          <w:b/>
          <w:bCs w:val="0"/>
          <w:rtl/>
        </w:rPr>
        <w:t xml:space="preserve"> خشم</w:t>
      </w:r>
      <w:bookmarkEnd w:id="20"/>
    </w:p>
    <w:p w:rsidR="009A2FC4" w:rsidRPr="00D1078C" w:rsidRDefault="009A2FC4" w:rsidP="00276E70">
      <w:pPr>
        <w:bidi/>
        <w:spacing w:before="120" w:after="120" w:line="360" w:lineRule="auto"/>
        <w:jc w:val="both"/>
        <w:rPr>
          <w:rStyle w:val="lblhtmlcontent"/>
          <w:rFonts w:ascii="IRBadr" w:hAnsi="IRBadr" w:cs="IRBadr"/>
          <w:sz w:val="28"/>
          <w:rtl/>
        </w:rPr>
      </w:pPr>
      <w:r w:rsidRPr="00D1078C">
        <w:rPr>
          <w:rStyle w:val="lblhtmlcontent"/>
          <w:rFonts w:ascii="IRBadr" w:hAnsi="IRBadr" w:cs="IRBadr"/>
          <w:sz w:val="28"/>
          <w:rtl/>
        </w:rPr>
        <w:t xml:space="preserve">اگرچه دشوار است که انسان هنگام خشم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بر خو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مسلط باشد، در آن حال سخن خلافی نگوید و مرتکب عمل ناپسندی نشود؛ اما اگر انسان، این دشواری را تحمل کرده و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بر خو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هموار سازد، ارج و پاداش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شایسته‌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خواهد داشت چنان چه امام صادق </w:t>
      </w:r>
      <w:r w:rsidR="00563720" w:rsidRPr="00D1078C">
        <w:rPr>
          <w:rStyle w:val="lblhtmlcontent"/>
          <w:rFonts w:ascii="IRBadr" w:hAnsi="IRBadr" w:cs="IRBadr"/>
          <w:sz w:val="28"/>
          <w:rtl/>
        </w:rPr>
        <w:t>علیه‌السلام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دراین‌بار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263D4E" w:rsidRPr="00D1078C">
        <w:rPr>
          <w:rStyle w:val="lblhtmlcontent"/>
          <w:rFonts w:ascii="IRBadr" w:hAnsi="IRBadr" w:cs="IRBadr"/>
          <w:sz w:val="28"/>
          <w:rtl/>
        </w:rPr>
        <w:t>می‌فرماین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: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بنده‌ای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نیست که خشمی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فروخورد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، مگر </w:t>
      </w:r>
      <w:r w:rsidR="00E97D99" w:rsidRPr="00D1078C">
        <w:rPr>
          <w:rStyle w:val="lblhtmlcontent"/>
          <w:rFonts w:ascii="IRBadr" w:hAnsi="IRBadr" w:cs="IRBadr"/>
          <w:sz w:val="28"/>
          <w:rtl/>
        </w:rPr>
        <w:t>این‌که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</w:t>
      </w:r>
      <w:r w:rsidR="008409C1" w:rsidRPr="00D1078C">
        <w:rPr>
          <w:rStyle w:val="lblhtmlcontent"/>
          <w:rFonts w:ascii="IRBadr" w:hAnsi="IRBadr" w:cs="IRBadr"/>
          <w:sz w:val="28"/>
          <w:rtl/>
        </w:rPr>
        <w:t>خداوند عزیز</w:t>
      </w:r>
      <w:r w:rsidRPr="00D1078C">
        <w:rPr>
          <w:rStyle w:val="lblhtmlcontent"/>
          <w:rFonts w:ascii="IRBadr" w:hAnsi="IRBadr" w:cs="IRBadr"/>
          <w:sz w:val="28"/>
          <w:rtl/>
        </w:rPr>
        <w:t xml:space="preserve"> و بزرگ، عزت او را در دنیا و آخرت زیاد کند.</w:t>
      </w:r>
    </w:p>
    <w:p w:rsidR="00F511CB" w:rsidRPr="00D1078C" w:rsidRDefault="00F511CB" w:rsidP="004F7AD8">
      <w:pPr>
        <w:pStyle w:val="Heading1"/>
        <w:rPr>
          <w:rStyle w:val="lblhtmlcontent"/>
          <w:rtl/>
        </w:rPr>
      </w:pPr>
      <w:bookmarkStart w:id="21" w:name="_Toc428469535"/>
      <w:r w:rsidRPr="00D1078C">
        <w:rPr>
          <w:rStyle w:val="lblhtmlcontent"/>
          <w:rtl/>
        </w:rPr>
        <w:t>نهضت علمی امام صادق (ع)</w:t>
      </w:r>
      <w:bookmarkEnd w:id="21"/>
    </w:p>
    <w:p w:rsidR="00F511CB" w:rsidRPr="00D1078C" w:rsidRDefault="00F511C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پس از رحلت </w:t>
      </w:r>
      <w:hyperlink r:id="rId13" w:tooltip="پیامبر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پیامبر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(ص) و دوران خلافت </w:t>
      </w:r>
      <w:hyperlink r:id="rId14" w:tooltip="خلیفه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خلفا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هرگاه در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سئله‌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فقهی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کارب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hyperlink r:id="rId15" w:tooltip="خلیفه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خلیفه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یا </w:t>
      </w:r>
      <w:hyperlink r:id="rId16" w:tooltip="صحابه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صحابه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رسول (ص) دشوار می‌شد، به </w:t>
      </w:r>
      <w:hyperlink r:id="rId17" w:tooltip="امام علی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امام علی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(ع) رجوع می‌کردند و او مشکل آنان را می‌گشود. چون علی (ع) به </w:t>
      </w:r>
      <w:hyperlink r:id="rId18" w:tooltip="شهادت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شهادت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رسید، دشمنان کار را بر فرزندان و </w:t>
      </w:r>
      <w:hyperlink r:id="rId19" w:tooltip="شیعیان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شیعیان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او تنگ کردند و میان مردم و آنان جدایی افکندند. از سوی دیگر، دین به دنیا فروختگان نیز برای خشنودی حاکمان وقت و یا سود خود، به ساختن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ایت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پرداختند، تا آنجا که شناخت </w:t>
      </w:r>
      <w:hyperlink r:id="rId20" w:tooltip="حدیث صحیح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حدیث صحیح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از نادرست بر </w:t>
      </w:r>
      <w:hyperlink r:id="rId21" w:tooltip="فقیه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فقیهان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شوار گردید. می‌توان گفت از سال ۴۰ هـ.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ق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. تا نزدیک به پایان سده نخستین </w:t>
      </w:r>
      <w:hyperlink r:id="rId22" w:tooltip="هجرت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هجرت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جز معدودی از صحابه و </w:t>
      </w:r>
      <w:hyperlink r:id="rId23" w:tooltip="تابعان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تابعان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از فقه درست فقه آل محمد (ص) بی‌بهره بودند. در روزگار </w:t>
      </w:r>
      <w:hyperlink r:id="rId24" w:tooltip="امام باقر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امام باقر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اندکی گشایش پدید آمد و سالیان ۱۴۸-۱۱۴ (دوران امامت امام صادق (ع)) عصر انتشار فقه آل محمد یا به تعبیر دیگر، روزگار تعلیم و تدریس </w:t>
      </w:r>
      <w:hyperlink r:id="rId25" w:tooltip="فقه جعفری (صفحه وجود ندارد)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فقه جعفری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بود. در این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سال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hyperlink r:id="rId26" w:tooltip="مدینه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مدینه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یز چهره دیگری یافته بود.</w:t>
      </w:r>
    </w:p>
    <w:p w:rsidR="00F511CB" w:rsidRPr="00D1078C" w:rsidRDefault="00F511C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دوران امام صادق مصادف بود با ضعیف شدن و سپس درهم ریختن حکومت </w:t>
      </w:r>
      <w:hyperlink r:id="rId27" w:tooltip="مروانیان (صفحه وجود ندارد)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مروانیان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و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همچنان ک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زادی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سیاسی را فراهم آورد و در گوشه و کنار مقدمات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قیام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دینی و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سته‌بند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علیه حاکمان آماده گردید، آزادی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حث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علمی را در شاخه‌های گوناگون نیز موجب شد.</w:t>
      </w:r>
    </w:p>
    <w:p w:rsidR="00F511CB" w:rsidRPr="00D1078C" w:rsidRDefault="00263D4E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ایت‌های</w:t>
      </w:r>
      <w:r w:rsidR="00F511CB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رسیده از امام صادق (ع) در مسائل مختلف فقهی و کلامی مجموعه‌ای گسترده و متنوع است و برای همین است که مذهب </w:t>
      </w:r>
      <w:hyperlink r:id="rId28" w:tooltip="شیعه" w:history="1">
        <w:r w:rsidR="00F511CB"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شیعه</w:t>
        </w:r>
      </w:hyperlink>
      <w:r w:rsidR="00F511CB"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="00F511CB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را </w:t>
      </w:r>
      <w:hyperlink r:id="rId29" w:tooltip="مذهب جعفری" w:history="1">
        <w:r w:rsidR="00F511CB"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مذهب جعفری</w:t>
        </w:r>
      </w:hyperlink>
      <w:r w:rsidR="00F511CB"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="00F511CB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خوانده‌اند. گشایشی که در آغاز دهه سوم سده دوم هجری پدید آمد موجب شد مردم آزادانه‌تر به امام صادق (ع)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ی‌آورند</w:t>
      </w:r>
      <w:r w:rsidR="00F511CB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گشودن مشکلات فقهی و غیر فقهی را از او بخواهند.</w:t>
      </w:r>
    </w:p>
    <w:p w:rsidR="00F511CB" w:rsidRPr="00D1078C" w:rsidRDefault="00F511C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دانشمندان از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هیچ‌یک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ز </w:t>
      </w:r>
      <w:hyperlink r:id="rId30" w:tooltip="اهل بیت" w:history="1">
        <w:r w:rsidR="00563720"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اهل‌بیت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رسول خدا به مقدار آنچه از امام صادق روایت دارند نقل نکرده‌اند، و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هیچ‌یک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ز آنان شاگردانی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انداز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شاگردان او نداشته‌اند، و روایات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هیچ‌یک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ز آنان برابر با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ایت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رسیده از او نیست. اصحاب حدیث نام </w:t>
      </w:r>
      <w:hyperlink r:id="rId31" w:tooltip="رده:راویان (صفحه وجود ندارد)" w:history="1">
        <w:r w:rsidRPr="00D1078C">
          <w:rPr>
            <w:rStyle w:val="lblhtmlcontent"/>
            <w:rFonts w:ascii="IRBadr" w:eastAsiaTheme="minorHAnsi" w:hAnsi="IRBadr" w:cs="IRBadr"/>
            <w:sz w:val="28"/>
            <w:szCs w:val="28"/>
            <w:rtl/>
            <w:lang w:bidi="fa-IR"/>
          </w:rPr>
          <w:t>راویان</w:t>
        </w:r>
      </w:hyperlink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از او را 4000 تن نوشته‌اند.</w:t>
      </w:r>
    </w:p>
    <w:p w:rsidR="00F511CB" w:rsidRPr="00D1078C" w:rsidRDefault="00940D3D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«بِسْمِ </w:t>
      </w:r>
      <w:r w:rsidR="00840298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الله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رَّحْمَنِ الرَّحِ</w:t>
      </w:r>
      <w:r w:rsidR="00263D4E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ِ إِنَّا أَعْطَ</w:t>
      </w:r>
      <w:r w:rsidR="00263D4E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َا</w:t>
      </w:r>
      <w:r w:rsidR="00263D4E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ْ</w:t>
      </w:r>
      <w:r w:rsidR="00263D4E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وْثَرَ فَصَلِّ لِرَبِّ</w:t>
      </w:r>
      <w:r w:rsidR="00263D4E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وَانْحَرْ إِنَّ شَانِئَ</w:t>
      </w:r>
      <w:r w:rsidR="00263D4E"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D1078C">
        <w:rPr>
          <w:rStyle w:val="lblhtmlcontent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هُوَ الْأَبْتَرُ»</w:t>
      </w:r>
      <w:r w:rsidRPr="00D1078C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940D3D" w:rsidRPr="00D1078C" w:rsidRDefault="00940D3D" w:rsidP="004F7AD8">
      <w:pPr>
        <w:pStyle w:val="Heading1"/>
        <w:rPr>
          <w:rStyle w:val="lblhtmlcontent"/>
          <w:b w:val="0"/>
          <w:rtl/>
        </w:rPr>
      </w:pPr>
      <w:bookmarkStart w:id="22" w:name="_Toc428469536"/>
      <w:r w:rsidRPr="00D1078C">
        <w:rPr>
          <w:rStyle w:val="lblhtmlcontent"/>
          <w:b w:val="0"/>
          <w:rtl/>
        </w:rPr>
        <w:t>خطبه دوم</w:t>
      </w:r>
      <w:bookmarkEnd w:id="22"/>
    </w:p>
    <w:p w:rsidR="00686D20" w:rsidRPr="00D1078C" w:rsidRDefault="00D22885" w:rsidP="003F508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Fonts w:ascii="IRBadr" w:hAnsi="IRBadr" w:cs="IRBadr"/>
          <w:sz w:val="28"/>
          <w:szCs w:val="28"/>
          <w:rtl/>
        </w:rPr>
        <w:t>اعوذبالله</w:t>
      </w:r>
      <w:r w:rsidR="003F5080" w:rsidRPr="00D1078C">
        <w:rPr>
          <w:rFonts w:ascii="IRBadr" w:hAnsi="IRBadr" w:cs="IRBadr"/>
          <w:sz w:val="28"/>
          <w:szCs w:val="28"/>
          <w:rtl/>
        </w:rPr>
        <w:t xml:space="preserve"> السمیع العلیم من الشیطان الرجیم، بسم الله الرحمن الرحیم،</w:t>
      </w:r>
      <w:r w:rsidR="003F5080" w:rsidRPr="00D1078C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D1078C">
        <w:rPr>
          <w:rFonts w:ascii="IRBadr" w:hAnsi="IRBadr" w:cs="IRBadr"/>
          <w:sz w:val="28"/>
          <w:szCs w:val="28"/>
          <w:rtl/>
        </w:rPr>
        <w:t>اعوذبالله</w:t>
      </w:r>
      <w:r w:rsidR="003F5080" w:rsidRPr="00D1078C">
        <w:rPr>
          <w:rFonts w:ascii="IRBadr" w:hAnsi="IRBadr" w:cs="IRBadr"/>
          <w:sz w:val="28"/>
          <w:szCs w:val="28"/>
          <w:rtl/>
        </w:rPr>
        <w:t xml:space="preserve"> السمیع العلیم من الشیطان الرجیم بسم </w:t>
      </w:r>
      <w:r w:rsidR="00840298" w:rsidRPr="00D1078C">
        <w:rPr>
          <w:rFonts w:ascii="IRBadr" w:hAnsi="IRBadr" w:cs="IRBadr"/>
          <w:sz w:val="28"/>
          <w:szCs w:val="28"/>
          <w:rtl/>
        </w:rPr>
        <w:t>الله</w:t>
      </w:r>
      <w:r w:rsidR="003F5080" w:rsidRPr="00D1078C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="003F5080" w:rsidRPr="00D1078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86D20" w:rsidRPr="00D1078C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</w:t>
      </w:r>
      <w:r w:rsidR="00840298" w:rsidRPr="00D1078C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686D20" w:rsidRPr="00D1078C">
        <w:rPr>
          <w:rFonts w:ascii="IRBadr" w:hAnsi="IRBadr" w:cs="IRBadr"/>
          <w:b/>
          <w:bCs/>
          <w:sz w:val="28"/>
          <w:szCs w:val="28"/>
          <w:rtl/>
        </w:rPr>
        <w:t xml:space="preserve"> وَکونُوا مَعَ الصَّادِقِینَ</w:t>
      </w:r>
      <w:r w:rsidR="003F5080" w:rsidRPr="00D1078C">
        <w:rPr>
          <w:rFonts w:ascii="IRBadr" w:hAnsi="IRBadr" w:cs="IRBadr"/>
          <w:b/>
          <w:bCs/>
          <w:sz w:val="28"/>
          <w:szCs w:val="28"/>
          <w:rtl/>
        </w:rPr>
        <w:t>»</w:t>
      </w:r>
      <w:r w:rsidR="00686D20" w:rsidRPr="00D1078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686D20" w:rsidRPr="00D107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F5080" w:rsidRPr="00D1078C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</w:t>
      </w:r>
      <w:r w:rsidR="00840298" w:rsidRPr="00D1078C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3F5080" w:rsidRPr="00D1078C">
        <w:rPr>
          <w:rFonts w:ascii="IRBadr" w:hAnsi="IRBadr" w:cs="IRBadr"/>
          <w:b/>
          <w:bCs/>
          <w:sz w:val="28"/>
          <w:szCs w:val="28"/>
          <w:rtl/>
        </w:rPr>
        <w:t xml:space="preserve"> وَ مُلازِمَة اَمرِه وَ مُجانِبَة نَهیِه وَ تَجَهَّزوا رَحِمَکم </w:t>
      </w:r>
      <w:r w:rsidR="00840298" w:rsidRPr="00D1078C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3F5080" w:rsidRPr="00D1078C">
        <w:rPr>
          <w:rFonts w:ascii="IRBadr" w:hAnsi="IRBadr" w:cs="IRBadr"/>
          <w:b/>
          <w:bCs/>
          <w:sz w:val="28"/>
          <w:szCs w:val="28"/>
          <w:rtl/>
        </w:rPr>
        <w:t>، فَقَد نُودِیَ فیکُم بِالرَّحیل وَ تَزَوَّدوا فَإِنَّ خَیرَ الزّاد التقوی.</w:t>
      </w:r>
    </w:p>
    <w:p w:rsidR="00940D3D" w:rsidRPr="00D1078C" w:rsidRDefault="00500D8F" w:rsidP="004F7AD8">
      <w:pPr>
        <w:pStyle w:val="Heading1"/>
        <w:rPr>
          <w:rStyle w:val="lblhtmlcontent"/>
          <w:b w:val="0"/>
          <w:rtl/>
        </w:rPr>
      </w:pPr>
      <w:bookmarkStart w:id="23" w:name="_Toc428469537"/>
      <w:r w:rsidRPr="00D1078C">
        <w:rPr>
          <w:rStyle w:val="lblhtmlcontent"/>
          <w:b w:val="0"/>
          <w:rtl/>
        </w:rPr>
        <w:lastRenderedPageBreak/>
        <w:t>هفته وحدت و مسئله شیعه و سنی</w:t>
      </w:r>
      <w:bookmarkEnd w:id="23"/>
    </w:p>
    <w:p w:rsidR="00500D8F" w:rsidRPr="00D1078C" w:rsidRDefault="00500D8F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هفته وحدت </w:t>
      </w:r>
      <w:r w:rsidR="00D2288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یادگار حضر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مام خمینی (ره) است که همواره دغدغه اسلام </w:t>
      </w:r>
      <w:r w:rsidR="00D2288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 سرافراز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مسلمین را داشت، او که از اختلاف‌افکنی بین مسلمین توسط دشمنان اسلام </w:t>
      </w:r>
      <w:r w:rsidR="00D2288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سخت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D2288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نج‌برد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همواره منادی وحدت جهان اسلام در طول عمر </w:t>
      </w:r>
      <w:r w:rsidR="00D2288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ابرک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خویش بو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500D8F" w:rsidRPr="00D1078C" w:rsidRDefault="00500D8F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مقام معظم رهبری (دام ظله) نیز بر راه و اندیشه </w:t>
      </w:r>
      <w:r w:rsidR="00D2288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حدت‌آفری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مام (ره)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تأکی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بیش ازهر زمان دیگر اهمیت و ارزش وحدت بین مسلمین جهان، شیعه و سنی، عرب و عجم را بر همگان آشکار ساخته اس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500D8F" w:rsidRPr="00D1078C" w:rsidRDefault="00500D8F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شاید درگذشته دشمنان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قسم‌خورد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سلام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توانست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قشه‌های پلید خود را مخف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گه‌دار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ولیکن امروزه شیطنت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زجمله تشکیل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گروه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تکفیری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اهم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مسلمانان بصیر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ر جه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سلام افشاء شده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 شیع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سنی در برابر منافقان زمان گروه‌های تکفیری قد علم کرده و برای مقابله با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قدام می‌نمای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500D8F" w:rsidRPr="00D1078C" w:rsidRDefault="00500D8F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جهان کفر همواره از وحدت بین شیعه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 سن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تمام مسلمانان جهان وحشت دارد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 خوب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می‌داند که این وحدت منجر به عزت و بزرگی جهان اسلام خواهد شد. لذا تلاش و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سرمایه‌گذار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رای ایجاد اختلاف بین مسلمانان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ویژ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ین برادران اهل سنت و شیعه می‌باش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500D8F" w:rsidRPr="00D1078C" w:rsidRDefault="00500D8F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ضمن تبریک میلاد حضرت رسول اکرم (ص) و امام جعفر صادق (ع) ملت اسلام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ر اساس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ظیفه ذاتی خود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ااطلاع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دقیق از نقشه‌های شیطانی دشمنان اسلام، بر وحدت بین شیعه و سنی پای فشرده و با هرگونه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اختلاف‌افکن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ین مسلمانان مقابله خواهد کر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500D8F" w:rsidRPr="00D1078C" w:rsidRDefault="003D306B" w:rsidP="004F7AD8">
      <w:pPr>
        <w:pStyle w:val="Heading1"/>
        <w:rPr>
          <w:rStyle w:val="lblhtmlcontent"/>
          <w:b w:val="0"/>
          <w:rtl/>
        </w:rPr>
      </w:pPr>
      <w:bookmarkStart w:id="24" w:name="_Toc428469538"/>
      <w:r w:rsidRPr="00D1078C">
        <w:rPr>
          <w:rStyle w:val="lblhtmlcontent"/>
          <w:b w:val="0"/>
          <w:rtl/>
        </w:rPr>
        <w:t>سالگرد نهضت مشروطه</w:t>
      </w:r>
      <w:bookmarkEnd w:id="24"/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زیبایی روح هر ملتی را باید در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حماسه‌های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که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فریده‌ا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به تماشا ایستاد.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لت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زیبایی، شکوه، بزرگی و اوج روح خود را در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هنگامه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وردگاه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سهمگین و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هشت‌ز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ه نمایش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گذار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نهضت مشروطه، یکی از آن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وردگاه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مهم سرزمین ماست.</w:t>
      </w:r>
    </w:p>
    <w:p w:rsidR="003D306B" w:rsidRPr="00D1078C" w:rsidRDefault="003D306B" w:rsidP="00276E70">
      <w:pPr>
        <w:pStyle w:val="Heading3"/>
        <w:bidi/>
        <w:spacing w:before="120" w:after="120" w:line="360" w:lineRule="auto"/>
        <w:jc w:val="both"/>
        <w:rPr>
          <w:rStyle w:val="lblhtmlcontent"/>
          <w:rFonts w:ascii="IRBadr" w:hAnsi="IRBadr" w:cs="IRBadr"/>
          <w:b/>
          <w:bCs w:val="0"/>
        </w:rPr>
      </w:pPr>
      <w:bookmarkStart w:id="25" w:name="_Toc428469539"/>
      <w:r w:rsidRPr="00D1078C">
        <w:rPr>
          <w:rStyle w:val="lblhtmlcontent"/>
          <w:rFonts w:ascii="IRBadr" w:hAnsi="IRBadr" w:cs="IRBadr"/>
          <w:b/>
          <w:bCs w:val="0"/>
          <w:rtl/>
        </w:rPr>
        <w:lastRenderedPageBreak/>
        <w:t>عالمان دین و ستیز با استعمار</w:t>
      </w:r>
      <w:bookmarkEnd w:id="25"/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عالمان دینی همواره در خط مقدّم مبارزه با استعمار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وده‌ا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که یکی از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مونه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آن را در جریان نهضت مشروطیت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تو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شاهد بود. علمای دین در مشروطه، حرکت بنیادینی را پی ریختند و آن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اردکرد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فقه به عرصه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قانون‌گذار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جتماع بود که کارآمدی احکام اسلامی را به نمایش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گذاش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هنر مهم عالمان دینی آن عصر این بود که همانند برخی از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اصطلاح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شن‌فک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کورکورانه و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قلدان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ه پیروی از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قانون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اصول دموکراسی غرب برنخاستند، بلکه اگر گاه، از برخی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ویژگی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مثبت مغرب زمین بهره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جست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، از سر دقّت و تأمل و با بینشی صحیح، همراه بو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علمای مشروطه، حفظ کشور و نظام را واجب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دانست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بر این نظر بودند که کشور و جامعه اسلام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رخط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ست و از برون و درون،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سیب‌های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آن را تهدید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ک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. بر این اساس، نوک پیکان حمله آنان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طرف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ستعمارگرانی نشانه رفته بود که تنها به سود خود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اندیشید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در این راه، حقوق همه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لت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را پای مال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کرد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Heading3"/>
        <w:bidi/>
        <w:spacing w:before="120" w:after="120" w:line="360" w:lineRule="auto"/>
        <w:jc w:val="both"/>
        <w:rPr>
          <w:rStyle w:val="lblhtmlcontent"/>
          <w:rFonts w:ascii="IRBadr" w:hAnsi="IRBadr" w:cs="IRBadr"/>
          <w:b/>
          <w:bCs w:val="0"/>
        </w:rPr>
      </w:pPr>
      <w:bookmarkStart w:id="26" w:name="_Toc428469540"/>
      <w:r w:rsidRPr="00D1078C">
        <w:rPr>
          <w:rStyle w:val="lblhtmlcontent"/>
          <w:rFonts w:ascii="IRBadr" w:hAnsi="IRBadr" w:cs="IRBadr"/>
          <w:b/>
          <w:bCs w:val="0"/>
          <w:rtl/>
        </w:rPr>
        <w:t xml:space="preserve">شیخ </w:t>
      </w:r>
      <w:r w:rsidR="00C157A5" w:rsidRPr="00D1078C">
        <w:rPr>
          <w:rStyle w:val="lblhtmlcontent"/>
          <w:rFonts w:ascii="IRBadr" w:hAnsi="IRBadr" w:cs="IRBadr"/>
          <w:b/>
          <w:bCs w:val="0"/>
          <w:rtl/>
        </w:rPr>
        <w:t>فضل‌الله</w:t>
      </w:r>
      <w:r w:rsidRPr="00D1078C">
        <w:rPr>
          <w:rStyle w:val="lblhtmlcontent"/>
          <w:rFonts w:ascii="IRBadr" w:hAnsi="IRBadr" w:cs="IRBadr"/>
          <w:b/>
          <w:bCs w:val="0"/>
          <w:rtl/>
        </w:rPr>
        <w:t xml:space="preserve"> نوری و پیدایش نهضت مشروطه</w:t>
      </w:r>
      <w:bookmarkEnd w:id="26"/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وری با آغاز نهضت مشروطه، با علما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شروطه‌خوا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؛ یعنی سید عبدالله بهبهانی و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سید محم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طباطبایی همراه بود و در هجرت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اعتراض‌آمیز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آنان به قم، حضور داشت. وی در روز 26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جمادی‌الاول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1324 </w:t>
      </w:r>
      <w:r w:rsidR="00E97D99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سو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قم کوچید و در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حسن‌آبا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، به طباط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ایی، بهبهانی و سید جمال افجه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cs/>
          <w:lang w:bidi="fa-IR"/>
        </w:rPr>
        <w:t>‎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پیوس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همراهی وی با روحانیان و آزادی خواهان، موجب تضعیف دولت گردید و بر قدرت عدالت خواهان افزود. دستاورد این هجرت بزرگ و تاریخی، صدور فرمان مشروطه و رسمیت یافتن آن از طرف شاه بود. به اعتراف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تاریخ‌نگا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در آغاز نهضت، در ایجاد فکر و رهبری تأسیس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عدالت‌خان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جنبش روحانیت و سپس تدوین قانون اساسی، نقش اساسی داشت. شیخ در برابر امتحان الهی، دست از آسایش کشید و با خود عهد کرد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دفاع از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ارزش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لهی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جان‌فشان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ک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Heading3"/>
        <w:bidi/>
        <w:spacing w:before="120" w:after="120" w:line="360" w:lineRule="auto"/>
        <w:jc w:val="both"/>
        <w:rPr>
          <w:rStyle w:val="lblhtmlcontent"/>
          <w:rFonts w:ascii="IRBadr" w:hAnsi="IRBadr" w:cs="IRBadr"/>
          <w:b/>
          <w:bCs w:val="0"/>
        </w:rPr>
      </w:pPr>
      <w:bookmarkStart w:id="27" w:name="_Toc428469541"/>
      <w:r w:rsidRPr="00D1078C">
        <w:rPr>
          <w:rStyle w:val="lblhtmlcontent"/>
          <w:rFonts w:ascii="IRBadr" w:hAnsi="IRBadr" w:cs="IRBadr"/>
          <w:b/>
          <w:bCs w:val="0"/>
          <w:rtl/>
        </w:rPr>
        <w:lastRenderedPageBreak/>
        <w:t>علل انحراف نهضت مشروطه</w:t>
      </w:r>
      <w:bookmarkEnd w:id="27"/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معمولاً هر انقلابی با خطر انحراف نیز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به‌روس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. نهضت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شروطی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یز از این قاعده بیرون نبود و عوامل متعددی، موجب انحراف آن گردید که برخی از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عبارت‌ا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ز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: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1. اختلاف میان رهبران دینی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سبب‌ساز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تضعیف نهضت و ایجاد تفرقه شد، تا آنجا که دشمنان توانستند 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وری را بردار کشند. پس از شهادت شیخ و منزوی شدن بسیاری از علمای باتقوا و مردمی، بیزاری عمومی از انقلاب مشروطیت در مردم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ین‌دا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پدید آم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2.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نفوذ شاه زادگان، </w:t>
      </w:r>
      <w:r w:rsidR="00395846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زمین‌دا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عوامل بیگانه در ارکان نهضت، عامل دیگر انحراف مشروطه بود، </w:t>
      </w:r>
      <w:r w:rsidR="000F4ABB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گونه‌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که در آن زمان، بیشتر نمایندگان دوره اول مجلس شورای ملی، از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لاک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شاه زادگان بود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بدیهی است در چنین شرایطی، قوانینی به تصویب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رسی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که منافع همان گروه را بهتر تأمین کن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3.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ناتوانی دولت مشروطه در حل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شکل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قتصادی نیز در انحراف نهضت مشروطه از مسیر اصلی خود نقش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قابل‌توجه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داشت. بالا رفتن آمار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ی‌کار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گرانی، بر نارضایتی مردم از مشروطه افزود و آنان را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سرخورد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کر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4. نقش برخ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شن‌فک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را نیز در انحراف مشروطه نباید نادیده انگاشت،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شن‌فک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ی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انند تق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زاده که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اافتخا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ی‌گف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: من اولین نارنجک تسلیم در برابر غرب را چهل سال پیش،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ی‌پروا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نداختم.</w:t>
      </w:r>
    </w:p>
    <w:p w:rsidR="003D306B" w:rsidRPr="00D1078C" w:rsidRDefault="003D306B" w:rsidP="00276E70">
      <w:pPr>
        <w:pStyle w:val="Heading3"/>
        <w:bidi/>
        <w:spacing w:before="120" w:after="120" w:line="360" w:lineRule="auto"/>
        <w:jc w:val="both"/>
        <w:rPr>
          <w:rStyle w:val="lblhtmlcontent"/>
          <w:rFonts w:ascii="IRBadr" w:hAnsi="IRBadr" w:cs="IRBadr"/>
          <w:b/>
          <w:bCs w:val="0"/>
        </w:rPr>
      </w:pPr>
      <w:bookmarkStart w:id="28" w:name="_Toc428469542"/>
      <w:r w:rsidRPr="00D1078C">
        <w:rPr>
          <w:rStyle w:val="lblhtmlcontent"/>
          <w:rFonts w:ascii="IRBadr" w:hAnsi="IRBadr" w:cs="IRBadr"/>
          <w:b/>
          <w:bCs w:val="0"/>
          <w:rtl/>
        </w:rPr>
        <w:t xml:space="preserve">روند </w:t>
      </w:r>
      <w:r w:rsidR="00CB26B7" w:rsidRPr="00D1078C">
        <w:rPr>
          <w:rStyle w:val="lblhtmlcontent"/>
          <w:rFonts w:ascii="IRBadr" w:hAnsi="IRBadr" w:cs="IRBadr"/>
          <w:b/>
          <w:bCs w:val="0"/>
          <w:rtl/>
        </w:rPr>
        <w:t>شکل‌گیری</w:t>
      </w:r>
      <w:r w:rsidRPr="00D1078C">
        <w:rPr>
          <w:rStyle w:val="lblhtmlcontent"/>
          <w:rFonts w:ascii="IRBadr" w:hAnsi="IRBadr" w:cs="IRBadr"/>
          <w:b/>
          <w:bCs w:val="0"/>
          <w:rtl/>
        </w:rPr>
        <w:t xml:space="preserve"> مخالفت شیخ شهید با مشروطه</w:t>
      </w:r>
      <w:bookmarkEnd w:id="28"/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گرچه شهید 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وری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هم‌تری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قش را در ایجاد و پیروزی نهضت مشروطه داشت، به دلیل آنکه شیوه کار مجلس شورای ملّی، بیشتر بر پایه سکولاریسم بود و قوه مقننه عملاً در دست مالکان بزرگ و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حافظه‌کا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طرف داران دولت انگلیس قرار داشت،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‌تدریج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نای مخالفت با نهضت مشروطه را گذاشت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وری از آن روز که متوجه شد کج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اندی‌ش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معاندان، با شعارهای زیبای آزادی و دموکراسی درصدد نفی قوانین و دستورهای شریعت اسلام هستند، خود را از خیل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مشروطه‌خوا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ان جدا کرد و با تشریح مواضع اسلامی، به مبارزه با ملحدان و کج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اندی‌ش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پرداخت.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رمجموع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، سوءاستفاده بیگانگان از واژه لغزنده آزادی، دخالت مرموزانه استعمار انگلیس و پا نهادن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روشن‌فکر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غرب‌زد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ین‌ستیز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ه میدان نهضت مشروطه، سبب مخالفت شهید 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وری با نهضت مشروطه شد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  <w:t>.</w:t>
      </w:r>
    </w:p>
    <w:p w:rsidR="003D306B" w:rsidRPr="00D1078C" w:rsidRDefault="003D306B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شیخ </w:t>
      </w:r>
      <w:r w:rsidR="00C157A5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فضل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نوری، به جرم دفاع از اسلام، در روز سیزده رجب سال 1327 ه</w:t>
      </w:r>
      <w:r w:rsidR="00686D20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ـ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. ق، مظلومانه به شهادت رسید. وی بدون ترس و تزلزل، پایداری خود را </w:t>
      </w:r>
      <w:r w:rsidR="008409C1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سلام ثابت کرد و غرب باوران فاسد را برای همیشه رسوا ساخت و </w:t>
      </w:r>
      <w:r w:rsidR="00263D4E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چهره‌های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ضد اسلام و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ابارو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ه عقاید مسلمانی را افشا کرد و به ملت مسلمان فهماند که فریب این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دغل‌پیشگ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را نخورند</w:t>
      </w:r>
      <w:r w:rsidR="00686D20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686D20" w:rsidRPr="00D1078C" w:rsidRDefault="00686D20" w:rsidP="004F7AD8">
      <w:pPr>
        <w:pStyle w:val="Heading1"/>
        <w:rPr>
          <w:rStyle w:val="lblhtmlcontent"/>
          <w:b w:val="0"/>
          <w:rtl/>
        </w:rPr>
      </w:pPr>
      <w:bookmarkStart w:id="29" w:name="_Toc428469543"/>
      <w:r w:rsidRPr="00D1078C">
        <w:rPr>
          <w:rStyle w:val="lblhtmlcontent"/>
          <w:b w:val="0"/>
          <w:rtl/>
        </w:rPr>
        <w:t>رعایت نکاتی در عروسی‌ها و جلوگیری از فساد</w:t>
      </w:r>
      <w:bookmarkEnd w:id="29"/>
    </w:p>
    <w:p w:rsidR="00686D20" w:rsidRPr="00D1078C" w:rsidRDefault="00686D20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تمام مردم باید در حفظ فرهنگی دینی و معنوی جامعه کوشا باشند. در جشن‌ها گاهی اوقات اتفاقاتی رخ می‌دهد که با </w:t>
      </w:r>
      <w:r w:rsidR="004E2B78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شئو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سلام مغایرت دارد و باعث ایجاد گناه در جامعه می‌شود که باید با آن‌ها برخورد شود و جلوی این موارد گرفته شود. جوانان امید آینده و نسل جدید هستند، شما سازندگان یک نظام اسلامی و الگوی الهی خواهید بود، پس شما در این مسیر پیش‌قدم باشید و به فکر اصلاح جامعه و احیای اسلام باشید. همه بدانید که با </w:t>
      </w:r>
      <w:r w:rsidR="000F4ABB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تکیه‌ب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علم و دانش، معنویت و اخلاق می‌توانید به سعادت دنیا و آخرت دست یابد.</w:t>
      </w:r>
    </w:p>
    <w:p w:rsidR="00686D20" w:rsidRPr="00D1078C" w:rsidRDefault="00686D20" w:rsidP="004F7AD8">
      <w:pPr>
        <w:pStyle w:val="Heading1"/>
        <w:rPr>
          <w:rStyle w:val="lblhtmlcontent"/>
          <w:b w:val="0"/>
          <w:rtl/>
        </w:rPr>
      </w:pPr>
      <w:bookmarkStart w:id="30" w:name="_Toc428469544"/>
      <w:r w:rsidRPr="00D1078C">
        <w:rPr>
          <w:rStyle w:val="lblhtmlcontent"/>
          <w:b w:val="0"/>
          <w:rtl/>
        </w:rPr>
        <w:t>دعا</w:t>
      </w:r>
      <w:bookmarkEnd w:id="30"/>
    </w:p>
    <w:p w:rsidR="00686D20" w:rsidRPr="00D1078C" w:rsidRDefault="00686D20" w:rsidP="00276E7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</w:pP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خدایا به این ملت، به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نسل جوان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توفیق ادامه راه شهدا و استمرار این انقلاب اسلامی را عنایت بفرما. کشور ما را از آفت‌ها و خطرها و تفرقه‌ها </w:t>
      </w:r>
      <w:r w:rsidR="00CB26B7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ه دور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بدار. خدایا دشمنان اسلام را سرکوب بفرما. گام‌های امت اسلام را در تمام نقاط عالم اسلام ثابت بدار. خدایا خطرهای مادی و معنوی و آفت‌ها را از انقلاب اسلامی دور بدار. سلام‌های خالصانه این جمع مشتاق را در این پایگاه وحدت و معنویت به محضر رسول گرامی (ص)، امام جعفر صادق (ع) و حضرت </w:t>
      </w:r>
      <w:r w:rsidR="00840298"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>بقیة‌الله</w:t>
      </w:r>
      <w:r w:rsidRPr="00D1078C">
        <w:rPr>
          <w:rStyle w:val="lblhtmlcontent"/>
          <w:rFonts w:ascii="IRBadr" w:eastAsiaTheme="minorHAnsi" w:hAnsi="IRBadr" w:cs="IRBadr"/>
          <w:sz w:val="28"/>
          <w:szCs w:val="28"/>
          <w:rtl/>
          <w:lang w:bidi="fa-IR"/>
        </w:rPr>
        <w:t xml:space="preserve"> الاعظم ابلاغ بفرما.</w:t>
      </w:r>
    </w:p>
    <w:p w:rsidR="00563720" w:rsidRPr="00D1078C" w:rsidRDefault="00563720" w:rsidP="00563720">
      <w:pPr>
        <w:bidi/>
        <w:rPr>
          <w:rFonts w:ascii="IRBadr" w:hAnsi="IRBadr" w:cs="IRBadr"/>
          <w:b/>
          <w:bCs/>
          <w:sz w:val="28"/>
          <w:rtl/>
        </w:rPr>
      </w:pPr>
      <w:r w:rsidRPr="00D1078C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63720" w:rsidRPr="00D1078C" w:rsidRDefault="00563720" w:rsidP="00563720">
      <w:pPr>
        <w:pStyle w:val="NormalWeb"/>
        <w:bidi/>
        <w:spacing w:before="120" w:beforeAutospacing="0" w:after="120" w:afterAutospacing="0" w:line="360" w:lineRule="auto"/>
        <w:jc w:val="both"/>
        <w:rPr>
          <w:rStyle w:val="lblhtmlcontent"/>
          <w:rFonts w:ascii="IRBadr" w:eastAsiaTheme="minorHAnsi" w:hAnsi="IRBadr" w:cs="IRBadr"/>
          <w:sz w:val="28"/>
          <w:szCs w:val="28"/>
          <w:lang w:bidi="fa-IR"/>
        </w:rPr>
      </w:pPr>
    </w:p>
    <w:bookmarkEnd w:id="1"/>
    <w:p w:rsidR="009A2FC4" w:rsidRPr="00D1078C" w:rsidRDefault="009A2FC4" w:rsidP="00276E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9A2FC4" w:rsidRPr="00D1078C" w:rsidSect="00A56FFD">
      <w:headerReference w:type="default" r:id="rId32"/>
      <w:footerReference w:type="default" r:id="rId3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86" w:rsidRDefault="002C0486" w:rsidP="000D5800">
      <w:r>
        <w:separator/>
      </w:r>
    </w:p>
  </w:endnote>
  <w:endnote w:type="continuationSeparator" w:id="0">
    <w:p w:rsidR="002C0486" w:rsidRDefault="002C048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B26B7" w:rsidRDefault="00CB26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7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86" w:rsidRDefault="002C0486" w:rsidP="00A53424">
      <w:pPr>
        <w:bidi/>
      </w:pPr>
      <w:r>
        <w:separator/>
      </w:r>
    </w:p>
  </w:footnote>
  <w:footnote w:type="continuationSeparator" w:id="0">
    <w:p w:rsidR="002C0486" w:rsidRDefault="002C0486" w:rsidP="000D5800">
      <w:r>
        <w:continuationSeparator/>
      </w:r>
    </w:p>
  </w:footnote>
  <w:footnote w:id="1">
    <w:p w:rsidR="00CB26B7" w:rsidRPr="00EE28DD" w:rsidRDefault="00CB26B7" w:rsidP="003F5080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3F5080">
        <w:rPr>
          <w:rFonts w:ascii="IRBadr" w:hAnsi="IRBadr" w:cs="IRBadr" w:hint="cs"/>
          <w:rtl/>
        </w:rPr>
        <w:t xml:space="preserve">سوره </w:t>
      </w:r>
      <w:r w:rsidRPr="003F5080">
        <w:rPr>
          <w:rFonts w:ascii="IRBadr" w:hAnsi="IRBadr" w:cs="IRBadr"/>
          <w:rtl/>
        </w:rPr>
        <w:t>اعراف</w:t>
      </w:r>
      <w:r w:rsidRPr="003F5080">
        <w:rPr>
          <w:rFonts w:ascii="IRBadr" w:hAnsi="IRBadr" w:cs="IRBadr" w:hint="cs"/>
          <w:rtl/>
        </w:rPr>
        <w:t>،</w:t>
      </w:r>
      <w:r w:rsidRPr="003F5080">
        <w:rPr>
          <w:rFonts w:ascii="IRBadr" w:hAnsi="IRBadr" w:cs="IRBadr"/>
          <w:rtl/>
        </w:rPr>
        <w:t xml:space="preserve"> </w:t>
      </w:r>
      <w:r w:rsidRPr="003F5080">
        <w:rPr>
          <w:rFonts w:ascii="IRBadr" w:hAnsi="IRBadr" w:cs="IRBadr" w:hint="cs"/>
          <w:rtl/>
        </w:rPr>
        <w:t xml:space="preserve">آیه </w:t>
      </w:r>
      <w:r w:rsidRPr="003F5080">
        <w:rPr>
          <w:rFonts w:ascii="IRBadr" w:hAnsi="IRBadr" w:cs="IRBadr"/>
          <w:rtl/>
        </w:rPr>
        <w:t>43.</w:t>
      </w:r>
    </w:p>
  </w:footnote>
  <w:footnote w:id="2">
    <w:p w:rsidR="00CB26B7" w:rsidRPr="00A53424" w:rsidRDefault="00CB26B7" w:rsidP="00A53424">
      <w:pPr>
        <w:pStyle w:val="FootnoteText"/>
        <w:bidi/>
        <w:rPr>
          <w:rStyle w:val="lblhtmlcontent"/>
          <w:rFonts w:ascii="IRBadr" w:eastAsiaTheme="minorHAnsi" w:hAnsi="IRBadr" w:cs="IRBadr"/>
          <w:rtl/>
        </w:rPr>
      </w:pPr>
      <w:r w:rsidRPr="00A53424">
        <w:rPr>
          <w:rStyle w:val="lblhtmlcontent"/>
          <w:rFonts w:ascii="IRBadr" w:eastAsiaTheme="minorHAnsi" w:hAnsi="IRBadr" w:cs="IRBadr"/>
        </w:rPr>
        <w:footnoteRef/>
      </w:r>
      <w:r w:rsidRPr="00A53424">
        <w:rPr>
          <w:rStyle w:val="lblhtmlcontent"/>
          <w:rFonts w:ascii="IRBadr" w:eastAsiaTheme="minorHAnsi" w:hAnsi="IRBadr" w:cs="IRBadr"/>
          <w:rtl/>
        </w:rPr>
        <w:t>. حشر آیه 18.</w:t>
      </w:r>
    </w:p>
  </w:footnote>
  <w:footnote w:id="3">
    <w:p w:rsidR="00CB26B7" w:rsidRPr="00A53424" w:rsidRDefault="00CB26B7" w:rsidP="00A53424">
      <w:pPr>
        <w:pStyle w:val="FootnoteText"/>
        <w:bidi/>
        <w:rPr>
          <w:rStyle w:val="lblhtmlcontent"/>
          <w:rFonts w:ascii="IRBadr" w:eastAsiaTheme="minorHAnsi" w:hAnsi="IRBadr" w:cs="IRBadr"/>
          <w:rtl/>
        </w:rPr>
      </w:pPr>
      <w:r w:rsidRPr="00A53424">
        <w:rPr>
          <w:rStyle w:val="lblhtmlcontent"/>
          <w:rFonts w:ascii="IRBadr" w:eastAsiaTheme="minorHAnsi" w:hAnsi="IRBadr" w:cs="IRBadr"/>
        </w:rPr>
        <w:footnoteRef/>
      </w:r>
      <w:r w:rsidRPr="00A53424">
        <w:rPr>
          <w:rStyle w:val="lblhtmlcontent"/>
          <w:rFonts w:ascii="IRBadr" w:eastAsiaTheme="minorHAnsi" w:hAnsi="IRBadr" w:cs="IRBadr"/>
          <w:rtl/>
        </w:rPr>
        <w:t>. سوره کوثر.</w:t>
      </w:r>
    </w:p>
  </w:footnote>
  <w:footnote w:id="4">
    <w:p w:rsidR="00CB26B7" w:rsidRPr="00A53424" w:rsidRDefault="00CB26B7" w:rsidP="00A53424">
      <w:pPr>
        <w:pStyle w:val="FootnoteText"/>
        <w:bidi/>
        <w:rPr>
          <w:rStyle w:val="lblhtmlcontent"/>
          <w:rFonts w:ascii="IRBadr" w:eastAsiaTheme="minorHAnsi" w:hAnsi="IRBadr" w:cs="IRBadr"/>
          <w:rtl/>
        </w:rPr>
      </w:pPr>
      <w:r w:rsidRPr="00A53424">
        <w:rPr>
          <w:rStyle w:val="lblhtmlcontent"/>
          <w:rFonts w:ascii="IRBadr" w:eastAsiaTheme="minorHAnsi" w:hAnsi="IRBadr" w:cs="IRBadr"/>
        </w:rPr>
        <w:footnoteRef/>
      </w:r>
      <w:r w:rsidRPr="00A53424">
        <w:rPr>
          <w:rStyle w:val="lblhtmlcontent"/>
          <w:rFonts w:ascii="IRBadr" w:eastAsiaTheme="minorHAnsi" w:hAnsi="IRBadr" w:cs="IRBadr"/>
          <w:rtl/>
        </w:rPr>
        <w:t>. توبه آیه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B7" w:rsidRPr="004F7AD8" w:rsidRDefault="00CB26B7" w:rsidP="009A2FC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31" w:name="OLE_LINK1"/>
    <w:bookmarkStart w:id="32" w:name="OLE_LINK2"/>
    <w:r w:rsidRPr="004F7AD8">
      <w:rPr>
        <w:rFonts w:ascii="IRBadr" w:hAnsi="IRBadr" w:cs="IRBadr"/>
        <w:noProof/>
        <w:sz w:val="28"/>
      </w:rPr>
      <w:drawing>
        <wp:anchor distT="0" distB="0" distL="114300" distR="114300" simplePos="0" relativeHeight="251659264" behindDoc="0" locked="0" layoutInCell="1" allowOverlap="1" wp14:anchorId="7A4BA819" wp14:editId="437CAF6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1"/>
    <w:bookmarkEnd w:id="32"/>
    <w:r w:rsidRPr="004F7AD8">
      <w:rPr>
        <w:rFonts w:ascii="IRBadr" w:hAnsi="IRBadr" w:cs="IRBadr"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1611673" wp14:editId="24A6F71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B6FC40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4F7AD8">
      <w:rPr>
        <w:rFonts w:ascii="IRBadr" w:hAnsi="IRBadr" w:cs="IRBadr"/>
        <w:sz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شماره ثبت: 5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4ABB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3D4E"/>
    <w:rsid w:val="00270294"/>
    <w:rsid w:val="00276E70"/>
    <w:rsid w:val="002914BD"/>
    <w:rsid w:val="00297263"/>
    <w:rsid w:val="002C0486"/>
    <w:rsid w:val="002C291A"/>
    <w:rsid w:val="002C56FD"/>
    <w:rsid w:val="002D49E4"/>
    <w:rsid w:val="002E450B"/>
    <w:rsid w:val="002E73F9"/>
    <w:rsid w:val="002F05B9"/>
    <w:rsid w:val="00340BA3"/>
    <w:rsid w:val="00366400"/>
    <w:rsid w:val="00395846"/>
    <w:rsid w:val="003963D7"/>
    <w:rsid w:val="00396F28"/>
    <w:rsid w:val="003A1A05"/>
    <w:rsid w:val="003A2654"/>
    <w:rsid w:val="003C06BF"/>
    <w:rsid w:val="003C7899"/>
    <w:rsid w:val="003D2F0A"/>
    <w:rsid w:val="003D306B"/>
    <w:rsid w:val="003D563F"/>
    <w:rsid w:val="003E1E58"/>
    <w:rsid w:val="003E2BAB"/>
    <w:rsid w:val="003F5080"/>
    <w:rsid w:val="00405199"/>
    <w:rsid w:val="00410699"/>
    <w:rsid w:val="00415360"/>
    <w:rsid w:val="00445117"/>
    <w:rsid w:val="0044591E"/>
    <w:rsid w:val="00455B91"/>
    <w:rsid w:val="004651D2"/>
    <w:rsid w:val="00465D26"/>
    <w:rsid w:val="004679F8"/>
    <w:rsid w:val="004A72C8"/>
    <w:rsid w:val="004B337F"/>
    <w:rsid w:val="004E2B78"/>
    <w:rsid w:val="004F3596"/>
    <w:rsid w:val="004F7AD8"/>
    <w:rsid w:val="00500D8F"/>
    <w:rsid w:val="00530FD7"/>
    <w:rsid w:val="00563720"/>
    <w:rsid w:val="00572E2D"/>
    <w:rsid w:val="00592103"/>
    <w:rsid w:val="005941DD"/>
    <w:rsid w:val="005A545E"/>
    <w:rsid w:val="005A5862"/>
    <w:rsid w:val="005B0852"/>
    <w:rsid w:val="005C06AE"/>
    <w:rsid w:val="00601094"/>
    <w:rsid w:val="00610C18"/>
    <w:rsid w:val="00612385"/>
    <w:rsid w:val="0061376C"/>
    <w:rsid w:val="00636EFA"/>
    <w:rsid w:val="0066229C"/>
    <w:rsid w:val="00686D20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7D54"/>
    <w:rsid w:val="00840298"/>
    <w:rsid w:val="008407A4"/>
    <w:rsid w:val="008409C1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3E7"/>
    <w:rsid w:val="008E3903"/>
    <w:rsid w:val="008F63E3"/>
    <w:rsid w:val="00910704"/>
    <w:rsid w:val="00913C3B"/>
    <w:rsid w:val="00915509"/>
    <w:rsid w:val="00927388"/>
    <w:rsid w:val="009274FE"/>
    <w:rsid w:val="009401AC"/>
    <w:rsid w:val="00940D3D"/>
    <w:rsid w:val="009613AC"/>
    <w:rsid w:val="00980643"/>
    <w:rsid w:val="009A2FC4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3424"/>
    <w:rsid w:val="00A5418D"/>
    <w:rsid w:val="00A56FFD"/>
    <w:rsid w:val="00A725C2"/>
    <w:rsid w:val="00A769EE"/>
    <w:rsid w:val="00A810A5"/>
    <w:rsid w:val="00A855B7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14AE"/>
    <w:rsid w:val="00BD3122"/>
    <w:rsid w:val="00BD40DA"/>
    <w:rsid w:val="00BF3D67"/>
    <w:rsid w:val="00C157A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26B7"/>
    <w:rsid w:val="00CB5DA3"/>
    <w:rsid w:val="00CE09B7"/>
    <w:rsid w:val="00CE31E6"/>
    <w:rsid w:val="00CE3B74"/>
    <w:rsid w:val="00CF42E2"/>
    <w:rsid w:val="00CF7916"/>
    <w:rsid w:val="00D1078C"/>
    <w:rsid w:val="00D158F3"/>
    <w:rsid w:val="00D22885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1260"/>
    <w:rsid w:val="00E55891"/>
    <w:rsid w:val="00E6283A"/>
    <w:rsid w:val="00E732A3"/>
    <w:rsid w:val="00E83A85"/>
    <w:rsid w:val="00E90FC4"/>
    <w:rsid w:val="00E97D99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11CB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F7AD8"/>
    <w:pPr>
      <w:keepNext/>
      <w:keepLines/>
      <w:bidi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F7AD8"/>
    <w:rPr>
      <w:rFonts w:ascii="IRBadr" w:eastAsia="2  Lotus" w:hAnsi="IRBadr" w:cs="IRBadr"/>
      <w:b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htmlcontent">
    <w:name w:val="lblhtmlcontent"/>
    <w:basedOn w:val="DefaultParagraphFont"/>
    <w:rsid w:val="009A2FC4"/>
  </w:style>
  <w:style w:type="character" w:styleId="Strong">
    <w:name w:val="Strong"/>
    <w:basedOn w:val="DefaultParagraphFont"/>
    <w:uiPriority w:val="22"/>
    <w:qFormat/>
    <w:rsid w:val="009A2FC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1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1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0D3D"/>
    <w:rPr>
      <w:vertAlign w:val="superscript"/>
    </w:rPr>
  </w:style>
  <w:style w:type="character" w:customStyle="1" w:styleId="kv1">
    <w:name w:val="kv1"/>
    <w:basedOn w:val="DefaultParagraphFont"/>
    <w:rsid w:val="00686D20"/>
  </w:style>
  <w:style w:type="character" w:customStyle="1" w:styleId="content">
    <w:name w:val="content"/>
    <w:basedOn w:val="DefaultParagraphFont"/>
    <w:rsid w:val="0068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F7AD8"/>
    <w:pPr>
      <w:keepNext/>
      <w:keepLines/>
      <w:bidi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F7AD8"/>
    <w:rPr>
      <w:rFonts w:ascii="IRBadr" w:eastAsia="2  Lotus" w:hAnsi="IRBadr" w:cs="IRBadr"/>
      <w:b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htmlcontent">
    <w:name w:val="lblhtmlcontent"/>
    <w:basedOn w:val="DefaultParagraphFont"/>
    <w:rsid w:val="009A2FC4"/>
  </w:style>
  <w:style w:type="character" w:styleId="Strong">
    <w:name w:val="Strong"/>
    <w:basedOn w:val="DefaultParagraphFont"/>
    <w:uiPriority w:val="22"/>
    <w:qFormat/>
    <w:rsid w:val="009A2FC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1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1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0D3D"/>
    <w:rPr>
      <w:vertAlign w:val="superscript"/>
    </w:rPr>
  </w:style>
  <w:style w:type="character" w:customStyle="1" w:styleId="kv1">
    <w:name w:val="kv1"/>
    <w:basedOn w:val="DefaultParagraphFont"/>
    <w:rsid w:val="00686D20"/>
  </w:style>
  <w:style w:type="character" w:customStyle="1" w:styleId="content">
    <w:name w:val="content"/>
    <w:basedOn w:val="DefaultParagraphFont"/>
    <w:rsid w:val="0068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.wikishia.net/view/%D8%A7%D9%85%D8%A7%D9%85" TargetMode="External"/><Relationship Id="rId13" Type="http://schemas.openxmlformats.org/officeDocument/2006/relationships/hyperlink" Target="http://fa.wikishia.net/view/%D9%BE%DB%8C%D8%A7%D9%85%D8%A8%D8%B1" TargetMode="External"/><Relationship Id="rId18" Type="http://schemas.openxmlformats.org/officeDocument/2006/relationships/hyperlink" Target="http://fa.wikishia.net/view/%D8%B4%D9%87%D8%A7%D8%AF%D8%AA" TargetMode="External"/><Relationship Id="rId26" Type="http://schemas.openxmlformats.org/officeDocument/2006/relationships/hyperlink" Target="http://fa.wikishia.net/view/%D9%85%D8%AF%DB%8C%D9%86%D9%8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a.wikishia.net/view/%D9%81%D9%82%DB%8C%D9%8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a.wikishia.net/view/%D8%A8%D9%82%DB%8C%D8%B9" TargetMode="External"/><Relationship Id="rId17" Type="http://schemas.openxmlformats.org/officeDocument/2006/relationships/hyperlink" Target="http://fa.wikishia.net/view/%D8%A7%D9%85%D8%A7%D9%85_%D8%B9%D9%84%DB%8C" TargetMode="External"/><Relationship Id="rId25" Type="http://schemas.openxmlformats.org/officeDocument/2006/relationships/hyperlink" Target="http://fa.wikishia.net/index.php?title=%D9%81%D9%82%D9%87_%D8%AC%D8%B9%D9%81%D8%B1%DB%8C&amp;action=edit&amp;redlink=1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fa.wikishia.net/view/%D8%B5%D8%AD%D8%A7%D8%A8%D9%87" TargetMode="External"/><Relationship Id="rId20" Type="http://schemas.openxmlformats.org/officeDocument/2006/relationships/hyperlink" Target="http://fa.wikishia.net/view/%D8%AD%D8%AF%DB%8C%D8%AB_%D8%B5%D8%AD%DB%8C%D8%AD" TargetMode="External"/><Relationship Id="rId29" Type="http://schemas.openxmlformats.org/officeDocument/2006/relationships/hyperlink" Target="http://fa.wikishia.net/view/%D9%85%D8%B0%D9%87%D8%A8_%D8%AC%D8%B9%D9%81%D8%B1%DB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.wikishia.net/view/%D8%A7%D9%85%D8%A7%D9%85_%D8%A8%D8%A7%D9%82%D8%B1" TargetMode="External"/><Relationship Id="rId24" Type="http://schemas.openxmlformats.org/officeDocument/2006/relationships/hyperlink" Target="http://fa.wikishia.net/view/%D8%A7%D9%85%D8%A7%D9%85_%D8%A8%D8%A7%D9%82%D8%B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a.wikishia.net/view/%D8%AE%D9%84%DB%8C%D9%81%D9%87" TargetMode="External"/><Relationship Id="rId23" Type="http://schemas.openxmlformats.org/officeDocument/2006/relationships/hyperlink" Target="http://fa.wikishia.net/view/%D8%AA%D8%A7%D8%A8%D8%B9%D8%A7%D9%86" TargetMode="External"/><Relationship Id="rId28" Type="http://schemas.openxmlformats.org/officeDocument/2006/relationships/hyperlink" Target="http://fa.wikishia.net/view/%D8%B4%DB%8C%D8%B9%D9%87" TargetMode="External"/><Relationship Id="rId10" Type="http://schemas.openxmlformats.org/officeDocument/2006/relationships/hyperlink" Target="http://fa.wikishia.net/view/%D8%AC%D8%B9%D9%81%D8%B1%DB%8C%D9%87" TargetMode="External"/><Relationship Id="rId19" Type="http://schemas.openxmlformats.org/officeDocument/2006/relationships/hyperlink" Target="http://fa.wikishia.net/view/%D8%B4%DB%8C%D8%B9%DB%8C%D8%A7%D9%86" TargetMode="External"/><Relationship Id="rId31" Type="http://schemas.openxmlformats.org/officeDocument/2006/relationships/hyperlink" Target="http://fa.wikishia.net/index.php?title=%D8%B1%D8%AF%D9%87:%D8%B1%D8%A7%D9%88%DB%8C%D8%A7%D9%86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.wikishia.net/view/%D8%B4%DB%8C%D8%B9%D9%87" TargetMode="External"/><Relationship Id="rId14" Type="http://schemas.openxmlformats.org/officeDocument/2006/relationships/hyperlink" Target="http://fa.wikishia.net/view/%D8%AE%D9%84%DB%8C%D9%81%D9%87" TargetMode="External"/><Relationship Id="rId22" Type="http://schemas.openxmlformats.org/officeDocument/2006/relationships/hyperlink" Target="http://fa.wikishia.net/view/%D9%87%D8%AC%D8%B1%D8%AA" TargetMode="External"/><Relationship Id="rId27" Type="http://schemas.openxmlformats.org/officeDocument/2006/relationships/hyperlink" Target="http://fa.wikishia.net/index.php?title=%D9%85%D8%B1%D9%88%D8%A7%D9%86%DB%8C%D8%A7%D9%86&amp;action=edit&amp;redlink=1" TargetMode="External"/><Relationship Id="rId30" Type="http://schemas.openxmlformats.org/officeDocument/2006/relationships/hyperlink" Target="http://fa.wikishia.net/view/%D8%A7%D9%87%D9%84_%D8%A8%DB%8C%D8%AA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310B-D8A1-4577-A688-A521B1D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4</TotalTime>
  <Pages>12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6</cp:revision>
  <dcterms:created xsi:type="dcterms:W3CDTF">2015-07-12T08:54:00Z</dcterms:created>
  <dcterms:modified xsi:type="dcterms:W3CDTF">2015-09-01T05:17:00Z</dcterms:modified>
</cp:coreProperties>
</file>